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C2F6C" w14:textId="4BECDA64" w:rsidR="00827CC1" w:rsidRDefault="004A6372" w:rsidP="0028267E">
      <w:pPr>
        <w:jc w:val="center"/>
        <w:rPr>
          <w:b/>
          <w:sz w:val="40"/>
          <w:szCs w:val="40"/>
        </w:rPr>
      </w:pPr>
      <w:r w:rsidRPr="001C623D">
        <w:rPr>
          <w:noProof/>
        </w:rPr>
        <w:drawing>
          <wp:inline distT="0" distB="0" distL="0" distR="0" wp14:anchorId="58830D1C" wp14:editId="369AE2C2">
            <wp:extent cx="1375200" cy="13752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C964" w14:textId="77777777" w:rsidR="00827CC1" w:rsidRDefault="00827CC1" w:rsidP="0028267E">
      <w:pPr>
        <w:jc w:val="center"/>
        <w:rPr>
          <w:sz w:val="20"/>
          <w:szCs w:val="20"/>
        </w:rPr>
      </w:pPr>
    </w:p>
    <w:p w14:paraId="78368AB1" w14:textId="51D106C0" w:rsidR="0028267E" w:rsidRPr="00827CC1" w:rsidRDefault="0028267E" w:rsidP="0028267E">
      <w:pPr>
        <w:jc w:val="center"/>
      </w:pPr>
      <w:r w:rsidRPr="00827CC1">
        <w:t>Browning Road</w:t>
      </w:r>
      <w:r w:rsidR="00F32455" w:rsidRPr="00827CC1">
        <w:t>, Harpenden, Herts AL5 4TR   Clubhouse</w:t>
      </w:r>
      <w:r w:rsidRPr="00827CC1">
        <w:t>: 01582 462529</w:t>
      </w:r>
    </w:p>
    <w:p w14:paraId="5F73904D" w14:textId="77777777" w:rsidR="0028267E" w:rsidRPr="00827CC1" w:rsidRDefault="0028267E" w:rsidP="0028267E">
      <w:pPr>
        <w:jc w:val="center"/>
      </w:pPr>
      <w:r w:rsidRPr="00827CC1">
        <w:t xml:space="preserve">Website: </w:t>
      </w:r>
      <w:hyperlink r:id="rId7" w:history="1">
        <w:r w:rsidRPr="00827CC1">
          <w:rPr>
            <w:rStyle w:val="Hyperlink"/>
          </w:rPr>
          <w:t>www.elliswickltc.co.uk</w:t>
        </w:r>
      </w:hyperlink>
      <w:r w:rsidRPr="00827CC1">
        <w:t xml:space="preserve"> - Email: </w:t>
      </w:r>
      <w:hyperlink r:id="rId8" w:history="1">
        <w:r w:rsidRPr="00827CC1">
          <w:rPr>
            <w:rStyle w:val="Hyperlink"/>
          </w:rPr>
          <w:t>elliswick.sec@googlemail.com</w:t>
        </w:r>
      </w:hyperlink>
    </w:p>
    <w:p w14:paraId="6F73B84E" w14:textId="77777777" w:rsidR="0028267E" w:rsidRPr="00DA20D8" w:rsidRDefault="0028267E" w:rsidP="0028267E">
      <w:pPr>
        <w:jc w:val="center"/>
        <w:rPr>
          <w:sz w:val="14"/>
        </w:rPr>
      </w:pPr>
    </w:p>
    <w:p w14:paraId="45727C7A" w14:textId="1E3E0B31" w:rsidR="0028267E" w:rsidRPr="002002EE" w:rsidRDefault="0051767E" w:rsidP="002826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  <w:bdr w:val="single" w:sz="4" w:space="0" w:color="auto"/>
        </w:rPr>
        <w:t>20</w:t>
      </w:r>
      <w:r w:rsidR="00F36BE0">
        <w:rPr>
          <w:b/>
          <w:sz w:val="40"/>
          <w:szCs w:val="40"/>
          <w:highlight w:val="yellow"/>
          <w:bdr w:val="single" w:sz="4" w:space="0" w:color="auto"/>
        </w:rPr>
        <w:t>2</w:t>
      </w:r>
      <w:r w:rsidR="000A127A">
        <w:rPr>
          <w:b/>
          <w:sz w:val="40"/>
          <w:szCs w:val="40"/>
          <w:highlight w:val="yellow"/>
          <w:bdr w:val="single" w:sz="4" w:space="0" w:color="auto"/>
        </w:rPr>
        <w:t>4</w:t>
      </w:r>
      <w:r w:rsidR="0028267E" w:rsidRPr="00F32455">
        <w:rPr>
          <w:b/>
          <w:sz w:val="40"/>
          <w:szCs w:val="40"/>
          <w:highlight w:val="yellow"/>
          <w:bdr w:val="single" w:sz="4" w:space="0" w:color="auto"/>
        </w:rPr>
        <w:t xml:space="preserve"> MEMBERSHIP INFORMATION</w:t>
      </w:r>
    </w:p>
    <w:p w14:paraId="541E1CC6" w14:textId="13248D25" w:rsidR="0028267E" w:rsidRPr="00827CC1" w:rsidRDefault="000C6578" w:rsidP="000C6578">
      <w:pPr>
        <w:jc w:val="center"/>
        <w:rPr>
          <w:b/>
          <w:color w:val="FF0000"/>
          <w:sz w:val="20"/>
          <w:szCs w:val="20"/>
        </w:rPr>
      </w:pPr>
      <w:r w:rsidRPr="00827CC1">
        <w:rPr>
          <w:b/>
          <w:color w:val="FF0000"/>
          <w:sz w:val="20"/>
          <w:szCs w:val="20"/>
        </w:rPr>
        <w:t>Code for Clubhouse Door is C</w:t>
      </w:r>
      <w:r w:rsidR="0065662C">
        <w:rPr>
          <w:b/>
          <w:color w:val="FF0000"/>
          <w:sz w:val="20"/>
          <w:szCs w:val="20"/>
        </w:rPr>
        <w:t>2016</w:t>
      </w:r>
      <w:r w:rsidR="00C23D55" w:rsidRPr="00827CC1">
        <w:rPr>
          <w:b/>
          <w:color w:val="FF0000"/>
          <w:sz w:val="20"/>
          <w:szCs w:val="20"/>
        </w:rPr>
        <w:t xml:space="preserve"> and the code for floodlights is 8642</w:t>
      </w:r>
    </w:p>
    <w:p w14:paraId="2242CA92" w14:textId="77777777" w:rsidR="002B1FCD" w:rsidRPr="002B1FCD" w:rsidRDefault="002B1FCD" w:rsidP="00101498">
      <w:pPr>
        <w:jc w:val="center"/>
        <w:rPr>
          <w:sz w:val="16"/>
        </w:rPr>
      </w:pPr>
    </w:p>
    <w:p w14:paraId="215C498F" w14:textId="760F0E9C" w:rsidR="00827CC1" w:rsidRPr="00ED2B46" w:rsidRDefault="00D9643F" w:rsidP="00ED2B46">
      <w:pPr>
        <w:jc w:val="center"/>
        <w:rPr>
          <w:b/>
          <w:sz w:val="32"/>
          <w:szCs w:val="32"/>
        </w:rPr>
      </w:pPr>
      <w:r w:rsidRPr="00D9643F">
        <w:rPr>
          <w:b/>
          <w:sz w:val="32"/>
          <w:szCs w:val="32"/>
        </w:rPr>
        <w:t>GENERAL COMMITTE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482"/>
        <w:gridCol w:w="1952"/>
        <w:gridCol w:w="3042"/>
      </w:tblGrid>
      <w:tr w:rsidR="003612F4" w:rsidRPr="00F32455" w14:paraId="2FF3E79C" w14:textId="77777777" w:rsidTr="00ED2B46">
        <w:tc>
          <w:tcPr>
            <w:tcW w:w="2984" w:type="dxa"/>
          </w:tcPr>
          <w:p w14:paraId="09767B5D" w14:textId="77777777" w:rsidR="003612F4" w:rsidRPr="00F32455" w:rsidRDefault="003612F4" w:rsidP="00282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482" w:type="dxa"/>
          </w:tcPr>
          <w:p w14:paraId="21674F91" w14:textId="77777777" w:rsidR="003612F4" w:rsidRPr="00F32455" w:rsidRDefault="003612F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MCGOWN</w:t>
            </w:r>
          </w:p>
        </w:tc>
        <w:tc>
          <w:tcPr>
            <w:tcW w:w="1952" w:type="dxa"/>
          </w:tcPr>
          <w:p w14:paraId="13642AAC" w14:textId="77777777" w:rsidR="003612F4" w:rsidRPr="00F32455" w:rsidRDefault="003612F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2 764704</w:t>
            </w:r>
          </w:p>
        </w:tc>
        <w:tc>
          <w:tcPr>
            <w:tcW w:w="3042" w:type="dxa"/>
          </w:tcPr>
          <w:p w14:paraId="04C5B66B" w14:textId="77777777" w:rsidR="003612F4" w:rsidRPr="00B14086" w:rsidRDefault="00000000" w:rsidP="0028267E">
            <w:pPr>
              <w:rPr>
                <w:sz w:val="20"/>
              </w:rPr>
            </w:pPr>
            <w:hyperlink r:id="rId9" w:history="1">
              <w:r w:rsidR="003612F4" w:rsidRPr="00B14086">
                <w:rPr>
                  <w:rStyle w:val="Hyperlink"/>
                  <w:sz w:val="20"/>
                </w:rPr>
                <w:t>jfmcgown@tiscali.co.uk</w:t>
              </w:r>
            </w:hyperlink>
          </w:p>
        </w:tc>
      </w:tr>
      <w:tr w:rsidR="00305FFE" w:rsidRPr="00F32455" w14:paraId="66A8B7D6" w14:textId="77777777" w:rsidTr="00ED2B46">
        <w:tc>
          <w:tcPr>
            <w:tcW w:w="2984" w:type="dxa"/>
          </w:tcPr>
          <w:p w14:paraId="3B09231D" w14:textId="6822A857" w:rsidR="0028267E" w:rsidRPr="00F32455" w:rsidRDefault="0028267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Chairman</w:t>
            </w:r>
            <w:r w:rsidR="008C69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14:paraId="6894E866" w14:textId="31796C05" w:rsidR="0028267E" w:rsidRPr="00F32455" w:rsidRDefault="0014143D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ROVICK</w:t>
            </w:r>
          </w:p>
        </w:tc>
        <w:tc>
          <w:tcPr>
            <w:tcW w:w="1952" w:type="dxa"/>
          </w:tcPr>
          <w:p w14:paraId="33A47B3B" w14:textId="789BFB3F" w:rsidR="0028267E" w:rsidRPr="00F32455" w:rsidRDefault="0014143D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18 016540</w:t>
            </w:r>
          </w:p>
        </w:tc>
        <w:tc>
          <w:tcPr>
            <w:tcW w:w="3042" w:type="dxa"/>
          </w:tcPr>
          <w:p w14:paraId="481848AC" w14:textId="783EA9A2" w:rsidR="0051767E" w:rsidRPr="00F32455" w:rsidRDefault="00000000" w:rsidP="0051767E">
            <w:pPr>
              <w:rPr>
                <w:sz w:val="20"/>
                <w:szCs w:val="20"/>
              </w:rPr>
            </w:pPr>
            <w:hyperlink r:id="rId10" w:history="1">
              <w:r w:rsidR="0014143D" w:rsidRPr="003C5D54">
                <w:rPr>
                  <w:rStyle w:val="Hyperlink"/>
                  <w:sz w:val="20"/>
                  <w:szCs w:val="20"/>
                </w:rPr>
                <w:t>eric.rovick@gmail.com</w:t>
              </w:r>
            </w:hyperlink>
          </w:p>
        </w:tc>
      </w:tr>
      <w:tr w:rsidR="00305FFE" w:rsidRPr="00F32455" w14:paraId="4C894851" w14:textId="77777777" w:rsidTr="00ED2B46">
        <w:tc>
          <w:tcPr>
            <w:tcW w:w="2984" w:type="dxa"/>
          </w:tcPr>
          <w:p w14:paraId="71A18646" w14:textId="77777777" w:rsidR="0028267E" w:rsidRPr="00F32455" w:rsidRDefault="0028267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482" w:type="dxa"/>
          </w:tcPr>
          <w:p w14:paraId="5CA91D18" w14:textId="3AEFA6C3" w:rsidR="0028267E" w:rsidRPr="00F32455" w:rsidRDefault="0046014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KENDALL</w:t>
            </w:r>
          </w:p>
        </w:tc>
        <w:tc>
          <w:tcPr>
            <w:tcW w:w="1952" w:type="dxa"/>
          </w:tcPr>
          <w:p w14:paraId="5ECE10B0" w14:textId="56A18F88" w:rsidR="0028267E" w:rsidRPr="00F32455" w:rsidRDefault="0046014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0451471</w:t>
            </w:r>
          </w:p>
        </w:tc>
        <w:tc>
          <w:tcPr>
            <w:tcW w:w="3042" w:type="dxa"/>
          </w:tcPr>
          <w:p w14:paraId="22630A27" w14:textId="77777777" w:rsidR="0028267E" w:rsidRPr="00F32455" w:rsidRDefault="00000000" w:rsidP="00695740">
            <w:pPr>
              <w:rPr>
                <w:sz w:val="20"/>
                <w:szCs w:val="20"/>
              </w:rPr>
            </w:pPr>
            <w:hyperlink r:id="rId11" w:history="1">
              <w:r w:rsidR="00695740" w:rsidRPr="00222635">
                <w:rPr>
                  <w:rStyle w:val="Hyperlink"/>
                  <w:sz w:val="20"/>
                  <w:szCs w:val="20"/>
                </w:rPr>
                <w:t>elliswick.sec@gmail.com</w:t>
              </w:r>
            </w:hyperlink>
          </w:p>
        </w:tc>
      </w:tr>
      <w:tr w:rsidR="00305FFE" w:rsidRPr="00F32455" w14:paraId="0F3B6D88" w14:textId="77777777" w:rsidTr="00ED2B46">
        <w:tc>
          <w:tcPr>
            <w:tcW w:w="2984" w:type="dxa"/>
          </w:tcPr>
          <w:p w14:paraId="49A83693" w14:textId="77777777" w:rsidR="0028267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482" w:type="dxa"/>
          </w:tcPr>
          <w:p w14:paraId="55427580" w14:textId="77777777" w:rsidR="0028267E" w:rsidRPr="00F32455" w:rsidRDefault="00305FFE" w:rsidP="0028267E">
            <w:pPr>
              <w:rPr>
                <w:sz w:val="20"/>
                <w:szCs w:val="20"/>
              </w:rPr>
            </w:pPr>
            <w:r w:rsidRPr="00F32455">
              <w:rPr>
                <w:sz w:val="20"/>
                <w:szCs w:val="20"/>
              </w:rPr>
              <w:t>JAAP HESSELINK</w:t>
            </w:r>
          </w:p>
        </w:tc>
        <w:tc>
          <w:tcPr>
            <w:tcW w:w="1952" w:type="dxa"/>
          </w:tcPr>
          <w:p w14:paraId="71A29001" w14:textId="77777777" w:rsidR="0028267E" w:rsidRPr="00F32455" w:rsidRDefault="00F32455" w:rsidP="0028267E">
            <w:pPr>
              <w:rPr>
                <w:sz w:val="20"/>
                <w:szCs w:val="20"/>
              </w:rPr>
            </w:pPr>
            <w:r w:rsidRPr="00F32455">
              <w:rPr>
                <w:sz w:val="20"/>
                <w:szCs w:val="20"/>
              </w:rPr>
              <w:t>07950 233445</w:t>
            </w:r>
          </w:p>
        </w:tc>
        <w:tc>
          <w:tcPr>
            <w:tcW w:w="3042" w:type="dxa"/>
          </w:tcPr>
          <w:p w14:paraId="047B74C5" w14:textId="77777777" w:rsidR="0028267E" w:rsidRPr="00F32455" w:rsidRDefault="00000000" w:rsidP="0028267E">
            <w:pPr>
              <w:rPr>
                <w:sz w:val="20"/>
                <w:szCs w:val="20"/>
              </w:rPr>
            </w:pPr>
            <w:hyperlink r:id="rId12" w:history="1">
              <w:r w:rsidR="00B62C0C" w:rsidRPr="002F71B6">
                <w:rPr>
                  <w:rStyle w:val="Hyperlink"/>
                  <w:sz w:val="20"/>
                  <w:szCs w:val="20"/>
                </w:rPr>
                <w:t>jaap@voyager-ltd.co.uk</w:t>
              </w:r>
            </w:hyperlink>
          </w:p>
        </w:tc>
      </w:tr>
      <w:tr w:rsidR="00305FFE" w:rsidRPr="00F32455" w14:paraId="3E47157F" w14:textId="77777777" w:rsidTr="00ED2B46">
        <w:tc>
          <w:tcPr>
            <w:tcW w:w="2984" w:type="dxa"/>
          </w:tcPr>
          <w:p w14:paraId="75E5A437" w14:textId="77777777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Men’s Captain</w:t>
            </w:r>
          </w:p>
        </w:tc>
        <w:tc>
          <w:tcPr>
            <w:tcW w:w="2482" w:type="dxa"/>
          </w:tcPr>
          <w:p w14:paraId="05D9B976" w14:textId="1C5F29B1" w:rsidR="00305FFE" w:rsidRPr="00F32455" w:rsidRDefault="00CB5F99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 COLLIER-GARRITY</w:t>
            </w:r>
          </w:p>
        </w:tc>
        <w:tc>
          <w:tcPr>
            <w:tcW w:w="1952" w:type="dxa"/>
          </w:tcPr>
          <w:p w14:paraId="0CAC9181" w14:textId="1B1BCD45" w:rsidR="00305FFE" w:rsidRPr="00F32455" w:rsidRDefault="00B548A5" w:rsidP="0028267E">
            <w:pPr>
              <w:rPr>
                <w:sz w:val="20"/>
                <w:szCs w:val="20"/>
              </w:rPr>
            </w:pPr>
            <w:r w:rsidRPr="00B548A5">
              <w:rPr>
                <w:sz w:val="20"/>
                <w:szCs w:val="20"/>
              </w:rPr>
              <w:t>07</w:t>
            </w:r>
            <w:r w:rsidR="005420A2">
              <w:rPr>
                <w:sz w:val="20"/>
                <w:szCs w:val="20"/>
              </w:rPr>
              <w:t>984401337</w:t>
            </w:r>
          </w:p>
        </w:tc>
        <w:tc>
          <w:tcPr>
            <w:tcW w:w="3042" w:type="dxa"/>
          </w:tcPr>
          <w:p w14:paraId="5356A6BA" w14:textId="6853A576" w:rsidR="00F32455" w:rsidRPr="00F32455" w:rsidRDefault="00000000" w:rsidP="0028267E">
            <w:pPr>
              <w:rPr>
                <w:sz w:val="20"/>
                <w:szCs w:val="20"/>
              </w:rPr>
            </w:pPr>
            <w:hyperlink r:id="rId13" w:history="1">
              <w:r w:rsidR="00C801B8" w:rsidRPr="001A6EAE">
                <w:rPr>
                  <w:rStyle w:val="Hyperlink"/>
                  <w:sz w:val="20"/>
                  <w:szCs w:val="20"/>
                </w:rPr>
                <w:t>jemcg69@icloud.com</w:t>
              </w:r>
            </w:hyperlink>
          </w:p>
        </w:tc>
      </w:tr>
      <w:tr w:rsidR="00305FFE" w:rsidRPr="00F32455" w14:paraId="0C060FB3" w14:textId="77777777" w:rsidTr="00ED2B46">
        <w:tc>
          <w:tcPr>
            <w:tcW w:w="2984" w:type="dxa"/>
          </w:tcPr>
          <w:p w14:paraId="48108081" w14:textId="77777777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Ladies’ Captain</w:t>
            </w:r>
          </w:p>
        </w:tc>
        <w:tc>
          <w:tcPr>
            <w:tcW w:w="2482" w:type="dxa"/>
          </w:tcPr>
          <w:p w14:paraId="3C1EA6C3" w14:textId="2BB158B3" w:rsidR="00305FFE" w:rsidRPr="00F32455" w:rsidRDefault="00AC2D20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CURSON</w:t>
            </w:r>
          </w:p>
        </w:tc>
        <w:tc>
          <w:tcPr>
            <w:tcW w:w="1952" w:type="dxa"/>
          </w:tcPr>
          <w:p w14:paraId="7EF04EC4" w14:textId="4E719EFF" w:rsidR="00305FFE" w:rsidRPr="00F32455" w:rsidRDefault="00AC2D20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34B57">
              <w:rPr>
                <w:sz w:val="20"/>
                <w:szCs w:val="20"/>
              </w:rPr>
              <w:t>7880781387</w:t>
            </w:r>
          </w:p>
        </w:tc>
        <w:tc>
          <w:tcPr>
            <w:tcW w:w="3042" w:type="dxa"/>
          </w:tcPr>
          <w:p w14:paraId="640AC3CA" w14:textId="26DD22A2" w:rsidR="00305FFE" w:rsidRPr="00F32455" w:rsidRDefault="00000000" w:rsidP="0028267E">
            <w:pPr>
              <w:rPr>
                <w:sz w:val="20"/>
                <w:szCs w:val="20"/>
              </w:rPr>
            </w:pPr>
            <w:hyperlink r:id="rId14" w:history="1">
              <w:r w:rsidR="00AC2D20" w:rsidRPr="0048545A">
                <w:rPr>
                  <w:rStyle w:val="Hyperlink"/>
                  <w:sz w:val="20"/>
                  <w:szCs w:val="20"/>
                </w:rPr>
                <w:t>katecurson@icloud.com</w:t>
              </w:r>
            </w:hyperlink>
          </w:p>
        </w:tc>
      </w:tr>
      <w:tr w:rsidR="00ED2B46" w:rsidRPr="00F32455" w14:paraId="16DF6C04" w14:textId="77777777" w:rsidTr="00ED2B46">
        <w:tc>
          <w:tcPr>
            <w:tcW w:w="2984" w:type="dxa"/>
          </w:tcPr>
          <w:p w14:paraId="5C0CEB0E" w14:textId="235EE3DA" w:rsidR="00ED2B46" w:rsidRPr="00F32455" w:rsidRDefault="00ED2B46" w:rsidP="00282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ed Team Captain</w:t>
            </w:r>
          </w:p>
        </w:tc>
        <w:tc>
          <w:tcPr>
            <w:tcW w:w="2482" w:type="dxa"/>
          </w:tcPr>
          <w:p w14:paraId="76A2634E" w14:textId="4933205E" w:rsidR="00ED2B46" w:rsidRPr="00F32455" w:rsidRDefault="00FC41A6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MARTIN</w:t>
            </w:r>
          </w:p>
        </w:tc>
        <w:tc>
          <w:tcPr>
            <w:tcW w:w="1952" w:type="dxa"/>
          </w:tcPr>
          <w:p w14:paraId="4EC8A4C4" w14:textId="749A6EA4" w:rsidR="00ED2B46" w:rsidRPr="00F32455" w:rsidRDefault="00FC41A6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77</w:t>
            </w:r>
            <w:r w:rsidR="00E61C73">
              <w:rPr>
                <w:sz w:val="20"/>
                <w:szCs w:val="20"/>
              </w:rPr>
              <w:t>430292</w:t>
            </w:r>
          </w:p>
        </w:tc>
        <w:tc>
          <w:tcPr>
            <w:tcW w:w="3042" w:type="dxa"/>
          </w:tcPr>
          <w:p w14:paraId="0265CFBE" w14:textId="7190CCCA" w:rsidR="00ED2B46" w:rsidRPr="00E61C73" w:rsidRDefault="00000000" w:rsidP="0028267E">
            <w:pPr>
              <w:rPr>
                <w:sz w:val="20"/>
                <w:szCs w:val="20"/>
              </w:rPr>
            </w:pPr>
            <w:hyperlink r:id="rId15" w:history="1">
              <w:r w:rsidR="00E61C73" w:rsidRPr="00E61C73">
                <w:rPr>
                  <w:rStyle w:val="Hyperlink"/>
                  <w:sz w:val="20"/>
                  <w:szCs w:val="20"/>
                </w:rPr>
                <w:t>amy@snugpr.co.uk</w:t>
              </w:r>
            </w:hyperlink>
            <w:r w:rsidR="00E61C73" w:rsidRPr="00E61C73">
              <w:rPr>
                <w:sz w:val="20"/>
                <w:szCs w:val="20"/>
              </w:rPr>
              <w:t xml:space="preserve"> </w:t>
            </w:r>
          </w:p>
        </w:tc>
      </w:tr>
      <w:tr w:rsidR="00305FFE" w:rsidRPr="00F32455" w14:paraId="5B419FF6" w14:textId="77777777" w:rsidTr="00ED2B46">
        <w:tc>
          <w:tcPr>
            <w:tcW w:w="2984" w:type="dxa"/>
          </w:tcPr>
          <w:p w14:paraId="5F950E68" w14:textId="2AC00D3B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Club</w:t>
            </w:r>
            <w:r w:rsidR="00827CC1">
              <w:rPr>
                <w:b/>
                <w:sz w:val="20"/>
                <w:szCs w:val="20"/>
              </w:rPr>
              <w:t xml:space="preserve"> </w:t>
            </w:r>
            <w:r w:rsidR="00827CC1" w:rsidRPr="00827CC1">
              <w:rPr>
                <w:b/>
                <w:sz w:val="20"/>
                <w:szCs w:val="20"/>
              </w:rPr>
              <w:t>Head</w:t>
            </w:r>
            <w:r w:rsidRPr="00827CC1">
              <w:rPr>
                <w:b/>
                <w:sz w:val="20"/>
                <w:szCs w:val="20"/>
              </w:rPr>
              <w:t xml:space="preserve"> </w:t>
            </w:r>
            <w:r w:rsidRPr="00F32455">
              <w:rPr>
                <w:b/>
                <w:sz w:val="20"/>
                <w:szCs w:val="20"/>
              </w:rPr>
              <w:t>Coach</w:t>
            </w:r>
          </w:p>
        </w:tc>
        <w:tc>
          <w:tcPr>
            <w:tcW w:w="2482" w:type="dxa"/>
          </w:tcPr>
          <w:p w14:paraId="74569773" w14:textId="77777777" w:rsidR="00305FFE" w:rsidRPr="00F32455" w:rsidRDefault="00305FFE" w:rsidP="0028267E">
            <w:pPr>
              <w:rPr>
                <w:sz w:val="20"/>
                <w:szCs w:val="20"/>
              </w:rPr>
            </w:pPr>
            <w:r w:rsidRPr="00F32455">
              <w:rPr>
                <w:sz w:val="20"/>
                <w:szCs w:val="20"/>
              </w:rPr>
              <w:t>BEN WOOD</w:t>
            </w:r>
          </w:p>
        </w:tc>
        <w:tc>
          <w:tcPr>
            <w:tcW w:w="1952" w:type="dxa"/>
          </w:tcPr>
          <w:p w14:paraId="38FD17A8" w14:textId="77777777" w:rsidR="00305FFE" w:rsidRPr="00F32455" w:rsidRDefault="00305FFE" w:rsidP="0028267E">
            <w:pPr>
              <w:rPr>
                <w:sz w:val="20"/>
                <w:szCs w:val="20"/>
              </w:rPr>
            </w:pPr>
            <w:r w:rsidRPr="00F32455">
              <w:rPr>
                <w:sz w:val="20"/>
                <w:szCs w:val="20"/>
              </w:rPr>
              <w:t>07817 203230</w:t>
            </w:r>
          </w:p>
        </w:tc>
        <w:tc>
          <w:tcPr>
            <w:tcW w:w="3042" w:type="dxa"/>
          </w:tcPr>
          <w:p w14:paraId="60814BB1" w14:textId="77777777" w:rsidR="00305FFE" w:rsidRPr="00F32455" w:rsidRDefault="00000000" w:rsidP="0028267E">
            <w:pPr>
              <w:rPr>
                <w:sz w:val="20"/>
                <w:szCs w:val="20"/>
              </w:rPr>
            </w:pPr>
            <w:hyperlink r:id="rId16" w:history="1">
              <w:r w:rsidR="00305FFE" w:rsidRPr="00F32455">
                <w:rPr>
                  <w:rStyle w:val="Hyperlink"/>
                  <w:sz w:val="20"/>
                  <w:szCs w:val="20"/>
                </w:rPr>
                <w:t>btb_elliswick@hotmail.com</w:t>
              </w:r>
            </w:hyperlink>
          </w:p>
        </w:tc>
      </w:tr>
      <w:tr w:rsidR="00305FFE" w:rsidRPr="00F32455" w14:paraId="74D7994D" w14:textId="77777777" w:rsidTr="00ED2B46">
        <w:tc>
          <w:tcPr>
            <w:tcW w:w="2984" w:type="dxa"/>
          </w:tcPr>
          <w:p w14:paraId="7FA29853" w14:textId="77777777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Membership Secretary</w:t>
            </w:r>
          </w:p>
        </w:tc>
        <w:tc>
          <w:tcPr>
            <w:tcW w:w="2482" w:type="dxa"/>
          </w:tcPr>
          <w:p w14:paraId="1BBAA0F0" w14:textId="7633988F" w:rsidR="00305FFE" w:rsidRPr="00F32455" w:rsidRDefault="0014143D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Y RADCLIFFE</w:t>
            </w:r>
          </w:p>
        </w:tc>
        <w:tc>
          <w:tcPr>
            <w:tcW w:w="1952" w:type="dxa"/>
          </w:tcPr>
          <w:p w14:paraId="61BCE988" w14:textId="29A89DB9" w:rsidR="00305FFE" w:rsidRPr="00F32455" w:rsidRDefault="001755CA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66890992</w:t>
            </w:r>
          </w:p>
        </w:tc>
        <w:tc>
          <w:tcPr>
            <w:tcW w:w="3042" w:type="dxa"/>
          </w:tcPr>
          <w:p w14:paraId="2757F826" w14:textId="522A9C4E" w:rsidR="00305FFE" w:rsidRPr="00F32455" w:rsidRDefault="0014143D" w:rsidP="0028267E">
            <w:pPr>
              <w:rPr>
                <w:sz w:val="20"/>
                <w:szCs w:val="20"/>
              </w:rPr>
            </w:pPr>
            <w:r w:rsidRPr="0014143D">
              <w:rPr>
                <w:rStyle w:val="Hyperlink"/>
                <w:sz w:val="20"/>
                <w:szCs w:val="20"/>
              </w:rPr>
              <w:t>ELTCmembers@outlook.com</w:t>
            </w:r>
          </w:p>
        </w:tc>
      </w:tr>
      <w:tr w:rsidR="00305FFE" w:rsidRPr="00F32455" w14:paraId="354EE209" w14:textId="77777777" w:rsidTr="00ED2B46">
        <w:tc>
          <w:tcPr>
            <w:tcW w:w="2984" w:type="dxa"/>
          </w:tcPr>
          <w:p w14:paraId="71645DFD" w14:textId="77777777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Tournament Secretary</w:t>
            </w:r>
          </w:p>
        </w:tc>
        <w:tc>
          <w:tcPr>
            <w:tcW w:w="2482" w:type="dxa"/>
          </w:tcPr>
          <w:p w14:paraId="32769764" w14:textId="4D8F12AF" w:rsidR="00305FFE" w:rsidRPr="00F32455" w:rsidRDefault="008C698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BEHAN</w:t>
            </w:r>
          </w:p>
        </w:tc>
        <w:tc>
          <w:tcPr>
            <w:tcW w:w="1952" w:type="dxa"/>
          </w:tcPr>
          <w:p w14:paraId="0A9AA123" w14:textId="77777777" w:rsidR="00305FFE" w:rsidRPr="00F32455" w:rsidRDefault="00D1792E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18</w:t>
            </w:r>
            <w:r w:rsidR="00B54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540</w:t>
            </w:r>
          </w:p>
        </w:tc>
        <w:tc>
          <w:tcPr>
            <w:tcW w:w="3042" w:type="dxa"/>
          </w:tcPr>
          <w:p w14:paraId="69246BF7" w14:textId="767DB51A" w:rsidR="00305FFE" w:rsidRPr="00827CC1" w:rsidRDefault="00000000" w:rsidP="0028267E">
            <w:pPr>
              <w:rPr>
                <w:color w:val="3333FF"/>
                <w:sz w:val="20"/>
                <w:szCs w:val="20"/>
              </w:rPr>
            </w:pPr>
            <w:hyperlink r:id="rId17" w:history="1">
              <w:r w:rsidR="00827CC1" w:rsidRPr="003D2432">
                <w:rPr>
                  <w:rStyle w:val="Hyperlink"/>
                  <w:sz w:val="20"/>
                  <w:szCs w:val="20"/>
                </w:rPr>
                <w:t>louise@behanltd.co.uk</w:t>
              </w:r>
            </w:hyperlink>
            <w:r w:rsidR="00827CC1">
              <w:rPr>
                <w:color w:val="3333FF"/>
                <w:sz w:val="20"/>
                <w:szCs w:val="20"/>
              </w:rPr>
              <w:t xml:space="preserve"> </w:t>
            </w:r>
          </w:p>
        </w:tc>
      </w:tr>
      <w:tr w:rsidR="00305FFE" w:rsidRPr="00F32455" w14:paraId="2EB26D64" w14:textId="77777777" w:rsidTr="00ED2B46">
        <w:tc>
          <w:tcPr>
            <w:tcW w:w="2984" w:type="dxa"/>
          </w:tcPr>
          <w:p w14:paraId="2E423E0D" w14:textId="77777777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Juniors</w:t>
            </w:r>
            <w:r w:rsidR="004E194B">
              <w:rPr>
                <w:b/>
                <w:sz w:val="20"/>
                <w:szCs w:val="20"/>
              </w:rPr>
              <w:t xml:space="preserve"> Captain</w:t>
            </w:r>
          </w:p>
        </w:tc>
        <w:tc>
          <w:tcPr>
            <w:tcW w:w="2482" w:type="dxa"/>
            <w:shd w:val="clear" w:color="auto" w:fill="auto"/>
          </w:tcPr>
          <w:p w14:paraId="3E5336D7" w14:textId="0216193E" w:rsidR="00305FFE" w:rsidRPr="00186BDB" w:rsidRDefault="00E61C73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STACEY</w:t>
            </w:r>
          </w:p>
        </w:tc>
        <w:tc>
          <w:tcPr>
            <w:tcW w:w="1952" w:type="dxa"/>
            <w:shd w:val="clear" w:color="auto" w:fill="auto"/>
          </w:tcPr>
          <w:p w14:paraId="196B9FD6" w14:textId="43EDCF0E" w:rsidR="00305FFE" w:rsidRPr="003A1CDC" w:rsidRDefault="00360297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47460165</w:t>
            </w:r>
          </w:p>
        </w:tc>
        <w:tc>
          <w:tcPr>
            <w:tcW w:w="3042" w:type="dxa"/>
            <w:shd w:val="clear" w:color="auto" w:fill="auto"/>
          </w:tcPr>
          <w:p w14:paraId="50DFA464" w14:textId="18118876" w:rsidR="00305FFE" w:rsidRPr="007D70E0" w:rsidRDefault="00000000" w:rsidP="00186BDB">
            <w:pPr>
              <w:rPr>
                <w:sz w:val="20"/>
                <w:szCs w:val="20"/>
              </w:rPr>
            </w:pPr>
            <w:hyperlink r:id="rId18" w:history="1">
              <w:r w:rsidR="007D70E0" w:rsidRPr="007D70E0">
                <w:rPr>
                  <w:rStyle w:val="Hyperlink"/>
                  <w:sz w:val="20"/>
                  <w:szCs w:val="20"/>
                </w:rPr>
                <w:t>Marc_stacey@hotmail.com</w:t>
              </w:r>
            </w:hyperlink>
            <w:r w:rsidR="007D70E0" w:rsidRPr="007D70E0">
              <w:rPr>
                <w:sz w:val="20"/>
                <w:szCs w:val="20"/>
              </w:rPr>
              <w:t xml:space="preserve"> </w:t>
            </w:r>
          </w:p>
        </w:tc>
      </w:tr>
      <w:tr w:rsidR="00305FFE" w:rsidRPr="00F32455" w14:paraId="5BE70FCA" w14:textId="77777777" w:rsidTr="00ED2B46">
        <w:tc>
          <w:tcPr>
            <w:tcW w:w="2984" w:type="dxa"/>
          </w:tcPr>
          <w:p w14:paraId="0E1B5FBC" w14:textId="77777777" w:rsidR="00305FFE" w:rsidRPr="00F32455" w:rsidRDefault="00305FFE" w:rsidP="004E194B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 xml:space="preserve">Grounds </w:t>
            </w:r>
            <w:r w:rsidR="004E194B">
              <w:rPr>
                <w:b/>
                <w:sz w:val="20"/>
                <w:szCs w:val="20"/>
              </w:rPr>
              <w:t>&amp;</w:t>
            </w:r>
            <w:r w:rsidRPr="00F32455">
              <w:rPr>
                <w:b/>
                <w:sz w:val="20"/>
                <w:szCs w:val="20"/>
              </w:rPr>
              <w:t xml:space="preserve"> Clubhouse</w:t>
            </w:r>
          </w:p>
        </w:tc>
        <w:tc>
          <w:tcPr>
            <w:tcW w:w="2482" w:type="dxa"/>
          </w:tcPr>
          <w:p w14:paraId="4B3470EF" w14:textId="5E7A890B" w:rsidR="00305FFE" w:rsidRPr="00F32455" w:rsidRDefault="0042167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OWAN</w:t>
            </w:r>
          </w:p>
        </w:tc>
        <w:tc>
          <w:tcPr>
            <w:tcW w:w="1952" w:type="dxa"/>
          </w:tcPr>
          <w:p w14:paraId="35DD5F29" w14:textId="1C4DDDDD" w:rsidR="00305FFE" w:rsidRPr="00F32455" w:rsidRDefault="0042167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09990275</w:t>
            </w:r>
          </w:p>
        </w:tc>
        <w:tc>
          <w:tcPr>
            <w:tcW w:w="3042" w:type="dxa"/>
          </w:tcPr>
          <w:p w14:paraId="089875AC" w14:textId="5CCCDE83" w:rsidR="00305FFE" w:rsidRPr="00F32455" w:rsidRDefault="00000000" w:rsidP="0028267E">
            <w:pPr>
              <w:rPr>
                <w:sz w:val="20"/>
                <w:szCs w:val="20"/>
              </w:rPr>
            </w:pPr>
            <w:hyperlink r:id="rId19" w:history="1">
              <w:r w:rsidR="00421674" w:rsidRPr="001A6EAE">
                <w:rPr>
                  <w:rStyle w:val="Hyperlink"/>
                  <w:sz w:val="20"/>
                  <w:szCs w:val="20"/>
                </w:rPr>
                <w:t>dave.cowan@btinternet.com</w:t>
              </w:r>
            </w:hyperlink>
            <w:r w:rsidR="00421674">
              <w:rPr>
                <w:sz w:val="20"/>
                <w:szCs w:val="20"/>
              </w:rPr>
              <w:t xml:space="preserve"> </w:t>
            </w:r>
          </w:p>
        </w:tc>
      </w:tr>
      <w:tr w:rsidR="00305FFE" w:rsidRPr="00F32455" w14:paraId="3ABF9ABD" w14:textId="77777777" w:rsidTr="00ED2B46">
        <w:tc>
          <w:tcPr>
            <w:tcW w:w="2984" w:type="dxa"/>
          </w:tcPr>
          <w:p w14:paraId="4A559D16" w14:textId="77777777" w:rsidR="00305FFE" w:rsidRPr="00F32455" w:rsidRDefault="00305FFE" w:rsidP="0028267E">
            <w:pPr>
              <w:rPr>
                <w:b/>
                <w:sz w:val="20"/>
                <w:szCs w:val="20"/>
              </w:rPr>
            </w:pPr>
            <w:r w:rsidRPr="00F32455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2482" w:type="dxa"/>
          </w:tcPr>
          <w:p w14:paraId="517833A0" w14:textId="33CA2633" w:rsidR="00305FFE" w:rsidRPr="00F32455" w:rsidRDefault="00421674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BISSEKER</w:t>
            </w:r>
          </w:p>
        </w:tc>
        <w:tc>
          <w:tcPr>
            <w:tcW w:w="1952" w:type="dxa"/>
          </w:tcPr>
          <w:p w14:paraId="0B616AC7" w14:textId="7E599CAD" w:rsidR="00305FFE" w:rsidRPr="00F32455" w:rsidRDefault="00CA0FFB" w:rsidP="0028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84421552</w:t>
            </w:r>
          </w:p>
        </w:tc>
        <w:tc>
          <w:tcPr>
            <w:tcW w:w="3042" w:type="dxa"/>
          </w:tcPr>
          <w:p w14:paraId="334A0C1E" w14:textId="2B2551FA" w:rsidR="00305FFE" w:rsidRPr="00CA0FFB" w:rsidRDefault="00000000" w:rsidP="0028267E">
            <w:pPr>
              <w:rPr>
                <w:sz w:val="20"/>
                <w:szCs w:val="20"/>
              </w:rPr>
            </w:pPr>
            <w:hyperlink r:id="rId20" w:history="1">
              <w:r w:rsidR="00CA0FFB" w:rsidRPr="00CA0FFB">
                <w:rPr>
                  <w:rStyle w:val="Hyperlink"/>
                  <w:sz w:val="20"/>
                  <w:szCs w:val="20"/>
                </w:rPr>
                <w:t>jane.bisseker@btinternet.com</w:t>
              </w:r>
            </w:hyperlink>
            <w:r w:rsidR="00CA0FFB" w:rsidRPr="00CA0FFB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ED2B46" w:rsidRPr="00F32455" w14:paraId="781AA93C" w14:textId="77777777" w:rsidTr="00ED2B46">
        <w:tc>
          <w:tcPr>
            <w:tcW w:w="2984" w:type="dxa"/>
          </w:tcPr>
          <w:p w14:paraId="5B097F7E" w14:textId="77777777" w:rsidR="00ED2B46" w:rsidRPr="00F32455" w:rsidRDefault="00ED2B46" w:rsidP="003A4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 &amp; Welfare Officer</w:t>
            </w:r>
          </w:p>
        </w:tc>
        <w:tc>
          <w:tcPr>
            <w:tcW w:w="2482" w:type="dxa"/>
          </w:tcPr>
          <w:p w14:paraId="166CE343" w14:textId="77777777" w:rsidR="00ED2B46" w:rsidRPr="00F32455" w:rsidRDefault="00ED2B46" w:rsidP="003A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E HAXTON</w:t>
            </w:r>
          </w:p>
        </w:tc>
        <w:tc>
          <w:tcPr>
            <w:tcW w:w="1952" w:type="dxa"/>
          </w:tcPr>
          <w:p w14:paraId="6A5736B0" w14:textId="77777777" w:rsidR="00ED2B46" w:rsidRPr="00F32455" w:rsidRDefault="00ED2B46" w:rsidP="003A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00 006526</w:t>
            </w:r>
          </w:p>
        </w:tc>
        <w:tc>
          <w:tcPr>
            <w:tcW w:w="3042" w:type="dxa"/>
          </w:tcPr>
          <w:p w14:paraId="2ED9E45E" w14:textId="77777777" w:rsidR="00ED2B46" w:rsidRDefault="00000000" w:rsidP="003A4729">
            <w:pPr>
              <w:rPr>
                <w:sz w:val="20"/>
                <w:szCs w:val="20"/>
              </w:rPr>
            </w:pPr>
            <w:hyperlink r:id="rId21" w:history="1">
              <w:r w:rsidR="00ED2B46" w:rsidRPr="00222635">
                <w:rPr>
                  <w:rStyle w:val="Hyperlink"/>
                  <w:sz w:val="20"/>
                  <w:szCs w:val="20"/>
                </w:rPr>
                <w:t xml:space="preserve">andreehaxton@hotmail.com </w:t>
              </w:r>
            </w:hyperlink>
          </w:p>
        </w:tc>
      </w:tr>
    </w:tbl>
    <w:p w14:paraId="5875C91B" w14:textId="469B5B8B" w:rsidR="0028267E" w:rsidRDefault="0028267E" w:rsidP="0028267E">
      <w:pPr>
        <w:rPr>
          <w:sz w:val="16"/>
          <w:szCs w:val="16"/>
        </w:rPr>
      </w:pPr>
    </w:p>
    <w:p w14:paraId="5113BD09" w14:textId="602BDD8B" w:rsidR="00827CC1" w:rsidRDefault="00827CC1" w:rsidP="0028267E">
      <w:pPr>
        <w:rPr>
          <w:sz w:val="16"/>
          <w:szCs w:val="16"/>
        </w:rPr>
      </w:pPr>
    </w:p>
    <w:p w14:paraId="0DDEFE4F" w14:textId="6CF82748" w:rsidR="00827CC1" w:rsidRDefault="00827CC1" w:rsidP="0028267E">
      <w:pPr>
        <w:rPr>
          <w:sz w:val="16"/>
          <w:szCs w:val="16"/>
        </w:rPr>
      </w:pPr>
    </w:p>
    <w:p w14:paraId="0707D4EB" w14:textId="77777777" w:rsidR="00827CC1" w:rsidRDefault="00827CC1" w:rsidP="0028267E">
      <w:pPr>
        <w:rPr>
          <w:sz w:val="16"/>
          <w:szCs w:val="16"/>
        </w:rPr>
      </w:pPr>
    </w:p>
    <w:p w14:paraId="370E133A" w14:textId="1C620C0D" w:rsidR="00827CC1" w:rsidRDefault="00827CC1" w:rsidP="0028267E">
      <w:pPr>
        <w:rPr>
          <w:sz w:val="16"/>
          <w:szCs w:val="16"/>
        </w:rPr>
      </w:pPr>
      <w:r w:rsidRPr="002B1FCD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2064" behindDoc="1" locked="0" layoutInCell="1" allowOverlap="1" wp14:anchorId="0FF7198F" wp14:editId="0E2999A6">
            <wp:simplePos x="0" y="0"/>
            <wp:positionH relativeFrom="column">
              <wp:posOffset>514350</wp:posOffset>
            </wp:positionH>
            <wp:positionV relativeFrom="paragraph">
              <wp:posOffset>52070</wp:posOffset>
            </wp:positionV>
            <wp:extent cx="5905500" cy="3905250"/>
            <wp:effectExtent l="0" t="0" r="0" b="0"/>
            <wp:wrapTight wrapText="bothSides">
              <wp:wrapPolygon edited="0">
                <wp:start x="21600" y="21600"/>
                <wp:lineTo x="21600" y="105"/>
                <wp:lineTo x="70" y="105"/>
                <wp:lineTo x="70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05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5CC9" w14:textId="77777777" w:rsidR="00827CC1" w:rsidRPr="002B42B7" w:rsidRDefault="00827CC1" w:rsidP="0028267E">
      <w:pPr>
        <w:rPr>
          <w:sz w:val="16"/>
          <w:szCs w:val="16"/>
        </w:rPr>
      </w:pPr>
    </w:p>
    <w:p w14:paraId="69AEA01B" w14:textId="413153A1" w:rsidR="00402A64" w:rsidRDefault="00402A64" w:rsidP="00402A64">
      <w:pPr>
        <w:pStyle w:val="NoSpacing"/>
        <w:rPr>
          <w:sz w:val="18"/>
        </w:rPr>
        <w:sectPr w:rsidR="00402A64" w:rsidSect="00B42F50">
          <w:pgSz w:w="11900" w:h="16820"/>
          <w:pgMar w:top="720" w:right="720" w:bottom="720" w:left="720" w:header="708" w:footer="708" w:gutter="0"/>
          <w:cols w:space="708"/>
          <w:docGrid w:linePitch="360"/>
        </w:sectPr>
      </w:pPr>
      <w:bookmarkStart w:id="0" w:name="QuickMark"/>
      <w:bookmarkEnd w:id="0"/>
    </w:p>
    <w:p w14:paraId="6B4117DA" w14:textId="77777777" w:rsidR="00C24460" w:rsidRDefault="00587D13" w:rsidP="0028517C">
      <w:pPr>
        <w:pStyle w:val="NoSpacing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ELLISWICK TEAM</w:t>
      </w:r>
      <w:r w:rsidR="0028517C" w:rsidRPr="007C5361">
        <w:rPr>
          <w:b/>
          <w:sz w:val="28"/>
          <w:szCs w:val="40"/>
        </w:rPr>
        <w:t xml:space="preserve"> CAPTAINS</w:t>
      </w:r>
    </w:p>
    <w:p w14:paraId="3B3D038D" w14:textId="77777777" w:rsidR="00BA7020" w:rsidRPr="00BA7020" w:rsidRDefault="00BA7020" w:rsidP="0028517C">
      <w:pPr>
        <w:pStyle w:val="NoSpacing"/>
        <w:rPr>
          <w:b/>
          <w:sz w:val="14"/>
          <w:szCs w:val="40"/>
        </w:rPr>
      </w:pPr>
    </w:p>
    <w:tbl>
      <w:tblPr>
        <w:tblStyle w:val="TableGrid"/>
        <w:tblW w:w="7552" w:type="dxa"/>
        <w:tblLayout w:type="fixed"/>
        <w:tblLook w:val="04A0" w:firstRow="1" w:lastRow="0" w:firstColumn="1" w:lastColumn="0" w:noHBand="0" w:noVBand="1"/>
      </w:tblPr>
      <w:tblGrid>
        <w:gridCol w:w="2263"/>
        <w:gridCol w:w="1673"/>
        <w:gridCol w:w="3616"/>
      </w:tblGrid>
      <w:tr w:rsidR="0028517C" w:rsidRPr="0028517C" w14:paraId="4C2108FC" w14:textId="77777777" w:rsidTr="0050523A">
        <w:tc>
          <w:tcPr>
            <w:tcW w:w="7552" w:type="dxa"/>
            <w:gridSpan w:val="3"/>
            <w:shd w:val="clear" w:color="auto" w:fill="E6E6E6"/>
          </w:tcPr>
          <w:p w14:paraId="2EBE0DB8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LADIES WINTER VETS DOUBLES</w:t>
            </w:r>
          </w:p>
        </w:tc>
      </w:tr>
      <w:tr w:rsidR="0028517C" w:rsidRPr="0028517C" w14:paraId="284B453F" w14:textId="77777777" w:rsidTr="00B74832">
        <w:tc>
          <w:tcPr>
            <w:tcW w:w="2263" w:type="dxa"/>
          </w:tcPr>
          <w:p w14:paraId="2A628DC8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40A</w:t>
            </w:r>
          </w:p>
        </w:tc>
        <w:tc>
          <w:tcPr>
            <w:tcW w:w="1673" w:type="dxa"/>
          </w:tcPr>
          <w:p w14:paraId="21E5EA28" w14:textId="1521EC99" w:rsidR="0028517C" w:rsidRPr="00E07F9D" w:rsidRDefault="00F4453A" w:rsidP="00483D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e Smith</w:t>
            </w:r>
          </w:p>
        </w:tc>
        <w:tc>
          <w:tcPr>
            <w:tcW w:w="3616" w:type="dxa"/>
          </w:tcPr>
          <w:p w14:paraId="0C54B25D" w14:textId="771492CA" w:rsidR="0028517C" w:rsidRPr="00E07F9D" w:rsidRDefault="00000000" w:rsidP="00483D4B">
            <w:pPr>
              <w:pStyle w:val="NoSpacing"/>
              <w:rPr>
                <w:sz w:val="16"/>
                <w:szCs w:val="16"/>
              </w:rPr>
            </w:pPr>
            <w:hyperlink r:id="rId23" w:history="1">
              <w:r w:rsidR="00F4453A" w:rsidRPr="001A6681">
                <w:rPr>
                  <w:rStyle w:val="Hyperlink"/>
                  <w:sz w:val="16"/>
                  <w:szCs w:val="16"/>
                </w:rPr>
                <w:t>georgiesmith@hotmail.co.uk</w:t>
              </w:r>
            </w:hyperlink>
          </w:p>
        </w:tc>
      </w:tr>
      <w:tr w:rsidR="0028517C" w:rsidRPr="0028517C" w14:paraId="1FAEAE91" w14:textId="77777777" w:rsidTr="00B74832">
        <w:tc>
          <w:tcPr>
            <w:tcW w:w="2263" w:type="dxa"/>
          </w:tcPr>
          <w:p w14:paraId="3B9E98EA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50A</w:t>
            </w:r>
          </w:p>
        </w:tc>
        <w:tc>
          <w:tcPr>
            <w:tcW w:w="1673" w:type="dxa"/>
          </w:tcPr>
          <w:p w14:paraId="4E5D1D27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Anthea Doran</w:t>
            </w:r>
          </w:p>
        </w:tc>
        <w:tc>
          <w:tcPr>
            <w:tcW w:w="3616" w:type="dxa"/>
          </w:tcPr>
          <w:p w14:paraId="65343A55" w14:textId="77777777" w:rsidR="0028517C" w:rsidRPr="00E07F9D" w:rsidRDefault="00000000" w:rsidP="00483D4B">
            <w:pPr>
              <w:pStyle w:val="NoSpacing"/>
              <w:rPr>
                <w:sz w:val="16"/>
                <w:szCs w:val="16"/>
              </w:rPr>
            </w:pPr>
            <w:hyperlink r:id="rId24" w:history="1">
              <w:r w:rsidR="0028517C" w:rsidRPr="00E07F9D">
                <w:rPr>
                  <w:rStyle w:val="Hyperlink"/>
                  <w:sz w:val="16"/>
                  <w:szCs w:val="16"/>
                  <w:u w:val="none"/>
                </w:rPr>
                <w:t>alldorans@ntlworld.com</w:t>
              </w:r>
            </w:hyperlink>
          </w:p>
        </w:tc>
      </w:tr>
      <w:tr w:rsidR="00B548A5" w:rsidRPr="0028517C" w14:paraId="7BCFB3B2" w14:textId="77777777" w:rsidTr="00B74832">
        <w:tc>
          <w:tcPr>
            <w:tcW w:w="2263" w:type="dxa"/>
          </w:tcPr>
          <w:p w14:paraId="0B6BA26F" w14:textId="77777777" w:rsidR="00B548A5" w:rsidRPr="00E07F9D" w:rsidRDefault="00B548A5" w:rsidP="00B548A5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50B</w:t>
            </w:r>
          </w:p>
        </w:tc>
        <w:tc>
          <w:tcPr>
            <w:tcW w:w="1673" w:type="dxa"/>
          </w:tcPr>
          <w:p w14:paraId="3B4320D1" w14:textId="7779CBDF" w:rsidR="00B548A5" w:rsidRPr="00E07F9D" w:rsidRDefault="007B1968" w:rsidP="00B548A5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Victoria Aitchison</w:t>
            </w:r>
          </w:p>
        </w:tc>
        <w:tc>
          <w:tcPr>
            <w:tcW w:w="3616" w:type="dxa"/>
          </w:tcPr>
          <w:p w14:paraId="194EB703" w14:textId="745349A2" w:rsidR="00B548A5" w:rsidRPr="00E07F9D" w:rsidRDefault="00000000" w:rsidP="00B548A5">
            <w:pPr>
              <w:pStyle w:val="NoSpacing"/>
              <w:rPr>
                <w:sz w:val="16"/>
                <w:szCs w:val="16"/>
              </w:rPr>
            </w:pPr>
            <w:hyperlink r:id="rId25" w:history="1">
              <w:r w:rsidR="007B1968" w:rsidRPr="00E07F9D">
                <w:rPr>
                  <w:rStyle w:val="Hyperlink"/>
                  <w:sz w:val="16"/>
                  <w:szCs w:val="16"/>
                  <w:u w:val="none"/>
                </w:rPr>
                <w:t>victoriahsn@virginmedia.com</w:t>
              </w:r>
            </w:hyperlink>
          </w:p>
        </w:tc>
      </w:tr>
      <w:tr w:rsidR="00C81BCB" w:rsidRPr="0028517C" w14:paraId="5BF9825C" w14:textId="77777777" w:rsidTr="00B74832">
        <w:tc>
          <w:tcPr>
            <w:tcW w:w="2263" w:type="dxa"/>
          </w:tcPr>
          <w:p w14:paraId="19871271" w14:textId="27B65441" w:rsidR="00C81BCB" w:rsidRPr="00E07F9D" w:rsidRDefault="00C81BCB" w:rsidP="00B548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A</w:t>
            </w:r>
          </w:p>
        </w:tc>
        <w:tc>
          <w:tcPr>
            <w:tcW w:w="1673" w:type="dxa"/>
          </w:tcPr>
          <w:p w14:paraId="6DDB396A" w14:textId="47CFBB5C" w:rsidR="00C81BCB" w:rsidRDefault="00C81BCB" w:rsidP="00B548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y Sheridan</w:t>
            </w:r>
          </w:p>
        </w:tc>
        <w:tc>
          <w:tcPr>
            <w:tcW w:w="3616" w:type="dxa"/>
          </w:tcPr>
          <w:p w14:paraId="0E3680D7" w14:textId="47F320F5" w:rsidR="00C81BCB" w:rsidRPr="00C81BCB" w:rsidRDefault="00C81BCB" w:rsidP="00B548A5">
            <w:pPr>
              <w:pStyle w:val="NoSpacing"/>
              <w:rPr>
                <w:color w:val="3333FF"/>
                <w:sz w:val="16"/>
                <w:szCs w:val="16"/>
              </w:rPr>
            </w:pPr>
            <w:r w:rsidRPr="00C81BCB">
              <w:rPr>
                <w:color w:val="3333FF"/>
                <w:sz w:val="16"/>
                <w:szCs w:val="16"/>
              </w:rPr>
              <w:t>jennysheridan@fastmail.us</w:t>
            </w:r>
          </w:p>
        </w:tc>
      </w:tr>
      <w:tr w:rsidR="0028517C" w:rsidRPr="0028517C" w14:paraId="28DF1891" w14:textId="77777777" w:rsidTr="0050523A">
        <w:tc>
          <w:tcPr>
            <w:tcW w:w="75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97A0359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LADIES SUMMER</w:t>
            </w:r>
            <w:r w:rsidR="0054636B" w:rsidRPr="00E07F9D">
              <w:rPr>
                <w:sz w:val="16"/>
                <w:szCs w:val="16"/>
              </w:rPr>
              <w:t xml:space="preserve"> DOUBLES</w:t>
            </w:r>
          </w:p>
        </w:tc>
      </w:tr>
      <w:tr w:rsidR="0028517C" w:rsidRPr="0028517C" w14:paraId="54F4D61A" w14:textId="77777777" w:rsidTr="00B74832">
        <w:tc>
          <w:tcPr>
            <w:tcW w:w="2263" w:type="dxa"/>
          </w:tcPr>
          <w:p w14:paraId="11BE451A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1</w:t>
            </w:r>
          </w:p>
        </w:tc>
        <w:tc>
          <w:tcPr>
            <w:tcW w:w="1673" w:type="dxa"/>
          </w:tcPr>
          <w:p w14:paraId="4B6DA26E" w14:textId="281E24CD" w:rsidR="0028517C" w:rsidRPr="00E07F9D" w:rsidRDefault="007D70E0" w:rsidP="00483D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 Curson</w:t>
            </w:r>
          </w:p>
        </w:tc>
        <w:tc>
          <w:tcPr>
            <w:tcW w:w="3616" w:type="dxa"/>
          </w:tcPr>
          <w:p w14:paraId="47FD2157" w14:textId="321FC366" w:rsidR="0028517C" w:rsidRPr="00E07F9D" w:rsidRDefault="007D70E0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rStyle w:val="Hyperlink"/>
                <w:sz w:val="16"/>
                <w:szCs w:val="16"/>
                <w:u w:val="none"/>
              </w:rPr>
              <w:t>katecurson@icloud.com</w:t>
            </w:r>
          </w:p>
        </w:tc>
      </w:tr>
      <w:tr w:rsidR="007D25C4" w:rsidRPr="0028517C" w14:paraId="53C885CE" w14:textId="77777777" w:rsidTr="00B74832">
        <w:tc>
          <w:tcPr>
            <w:tcW w:w="2263" w:type="dxa"/>
          </w:tcPr>
          <w:p w14:paraId="3677D016" w14:textId="11B66DC6" w:rsidR="007D25C4" w:rsidRPr="00E07F9D" w:rsidRDefault="007D25C4" w:rsidP="00271A9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2</w:t>
            </w:r>
          </w:p>
        </w:tc>
        <w:tc>
          <w:tcPr>
            <w:tcW w:w="1673" w:type="dxa"/>
          </w:tcPr>
          <w:p w14:paraId="2D76A5CD" w14:textId="1C765858" w:rsidR="007D25C4" w:rsidRPr="00E07F9D" w:rsidRDefault="007D25C4" w:rsidP="00271A9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Susie Collins</w:t>
            </w:r>
          </w:p>
        </w:tc>
        <w:tc>
          <w:tcPr>
            <w:tcW w:w="3616" w:type="dxa"/>
          </w:tcPr>
          <w:p w14:paraId="3BC370BB" w14:textId="1E243AD8" w:rsidR="007D25C4" w:rsidRPr="00E07F9D" w:rsidRDefault="007D25C4" w:rsidP="00271A93">
            <w:pPr>
              <w:pStyle w:val="NoSpacing"/>
              <w:rPr>
                <w:rStyle w:val="Hyperlink"/>
                <w:sz w:val="16"/>
                <w:szCs w:val="16"/>
                <w:u w:val="none"/>
              </w:rPr>
            </w:pPr>
            <w:r w:rsidRPr="00E07F9D">
              <w:rPr>
                <w:rStyle w:val="Hyperlink"/>
                <w:sz w:val="16"/>
                <w:szCs w:val="16"/>
                <w:u w:val="none"/>
              </w:rPr>
              <w:t>susannacollins@icloud.com</w:t>
            </w:r>
          </w:p>
        </w:tc>
      </w:tr>
      <w:tr w:rsidR="00271A93" w:rsidRPr="0028517C" w14:paraId="671950D8" w14:textId="77777777" w:rsidTr="00B74832">
        <w:tc>
          <w:tcPr>
            <w:tcW w:w="2263" w:type="dxa"/>
          </w:tcPr>
          <w:p w14:paraId="4FC698EF" w14:textId="77777777" w:rsidR="00271A93" w:rsidRPr="00E07F9D" w:rsidRDefault="00271A93" w:rsidP="00271A9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ot Rackets 1</w:t>
            </w:r>
          </w:p>
        </w:tc>
        <w:tc>
          <w:tcPr>
            <w:tcW w:w="1673" w:type="dxa"/>
          </w:tcPr>
          <w:p w14:paraId="10E5DB79" w14:textId="30E8B8A7" w:rsidR="00271A93" w:rsidRPr="00E07F9D" w:rsidRDefault="007D70E0" w:rsidP="00271A93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Laura Adams</w:t>
            </w:r>
          </w:p>
        </w:tc>
        <w:tc>
          <w:tcPr>
            <w:tcW w:w="3616" w:type="dxa"/>
          </w:tcPr>
          <w:p w14:paraId="5D2171D8" w14:textId="7EC9A9C0" w:rsidR="00271A93" w:rsidRPr="008F21A2" w:rsidRDefault="00000000" w:rsidP="00271A93">
            <w:pPr>
              <w:pStyle w:val="NoSpacing"/>
              <w:rPr>
                <w:iCs/>
                <w:sz w:val="16"/>
                <w:szCs w:val="16"/>
              </w:rPr>
            </w:pPr>
            <w:hyperlink r:id="rId26" w:history="1">
              <w:r w:rsidR="003D7181" w:rsidRPr="005A008B">
                <w:rPr>
                  <w:rStyle w:val="Hyperlink"/>
                  <w:sz w:val="16"/>
                  <w:szCs w:val="16"/>
                </w:rPr>
                <w:t>Ladams977@gmail.com</w:t>
              </w:r>
            </w:hyperlink>
            <w:r w:rsidR="003D7181">
              <w:rPr>
                <w:rStyle w:val="Hyperlink"/>
                <w:sz w:val="16"/>
                <w:szCs w:val="16"/>
                <w:u w:val="none"/>
              </w:rPr>
              <w:t xml:space="preserve"> </w:t>
            </w:r>
          </w:p>
        </w:tc>
      </w:tr>
      <w:tr w:rsidR="0028517C" w:rsidRPr="0028517C" w14:paraId="2CFA3C05" w14:textId="77777777" w:rsidTr="00B74832">
        <w:tc>
          <w:tcPr>
            <w:tcW w:w="2263" w:type="dxa"/>
          </w:tcPr>
          <w:p w14:paraId="513F6574" w14:textId="77777777" w:rsidR="0028517C" w:rsidRPr="00E07F9D" w:rsidRDefault="0028517C" w:rsidP="00483D4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ot Rackets 2</w:t>
            </w:r>
          </w:p>
        </w:tc>
        <w:tc>
          <w:tcPr>
            <w:tcW w:w="1673" w:type="dxa"/>
          </w:tcPr>
          <w:p w14:paraId="0823FE11" w14:textId="0842DF1E" w:rsidR="0028517C" w:rsidRPr="00E07F9D" w:rsidRDefault="00D13C31" w:rsidP="00483D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Aitchison</w:t>
            </w:r>
          </w:p>
        </w:tc>
        <w:tc>
          <w:tcPr>
            <w:tcW w:w="3616" w:type="dxa"/>
          </w:tcPr>
          <w:p w14:paraId="67D68D5E" w14:textId="2F157D97" w:rsidR="0028517C" w:rsidRPr="00E07F9D" w:rsidRDefault="00000000" w:rsidP="00483D4B">
            <w:pPr>
              <w:pStyle w:val="NoSpacing"/>
              <w:rPr>
                <w:sz w:val="16"/>
                <w:szCs w:val="16"/>
              </w:rPr>
            </w:pPr>
            <w:hyperlink r:id="rId27" w:history="1">
              <w:r w:rsidR="00D13C31" w:rsidRPr="00E07F9D">
                <w:rPr>
                  <w:rStyle w:val="Hyperlink"/>
                  <w:sz w:val="16"/>
                  <w:szCs w:val="16"/>
                  <w:u w:val="none"/>
                </w:rPr>
                <w:t>victoriahsn@virginmedia.com</w:t>
              </w:r>
            </w:hyperlink>
          </w:p>
        </w:tc>
      </w:tr>
      <w:tr w:rsidR="001E12E3" w:rsidRPr="0028517C" w14:paraId="68C33FF9" w14:textId="77777777" w:rsidTr="00B74832">
        <w:tc>
          <w:tcPr>
            <w:tcW w:w="2263" w:type="dxa"/>
          </w:tcPr>
          <w:p w14:paraId="16DD62BC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ot Rackets 3</w:t>
            </w:r>
          </w:p>
        </w:tc>
        <w:tc>
          <w:tcPr>
            <w:tcW w:w="1673" w:type="dxa"/>
          </w:tcPr>
          <w:p w14:paraId="462194BF" w14:textId="04F7B24B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na Smith</w:t>
            </w:r>
          </w:p>
        </w:tc>
        <w:tc>
          <w:tcPr>
            <w:tcW w:w="3616" w:type="dxa"/>
          </w:tcPr>
          <w:p w14:paraId="1154440C" w14:textId="30CEB63B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28" w:history="1">
              <w:r w:rsidR="001E12E3" w:rsidRPr="001A6681">
                <w:rPr>
                  <w:rStyle w:val="Hyperlink"/>
                  <w:sz w:val="16"/>
                  <w:szCs w:val="16"/>
                </w:rPr>
                <w:t>georgiesmith@hotmail.co.uk</w:t>
              </w:r>
            </w:hyperlink>
            <w:r w:rsidR="001E12E3">
              <w:rPr>
                <w:sz w:val="16"/>
                <w:szCs w:val="16"/>
              </w:rPr>
              <w:t xml:space="preserve"> </w:t>
            </w:r>
          </w:p>
        </w:tc>
      </w:tr>
      <w:tr w:rsidR="001E12E3" w:rsidRPr="0028517C" w14:paraId="5915042F" w14:textId="77777777" w:rsidTr="00B74832">
        <w:tc>
          <w:tcPr>
            <w:tcW w:w="2263" w:type="dxa"/>
          </w:tcPr>
          <w:p w14:paraId="257A1577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ot Rackets 4</w:t>
            </w:r>
          </w:p>
        </w:tc>
        <w:tc>
          <w:tcPr>
            <w:tcW w:w="1673" w:type="dxa"/>
          </w:tcPr>
          <w:p w14:paraId="5796402F" w14:textId="373A0F1A" w:rsidR="001E12E3" w:rsidRPr="00E07F9D" w:rsidRDefault="00E82B48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736D8">
              <w:rPr>
                <w:sz w:val="16"/>
                <w:szCs w:val="16"/>
              </w:rPr>
              <w:t>usan Clarke</w:t>
            </w:r>
          </w:p>
        </w:tc>
        <w:tc>
          <w:tcPr>
            <w:tcW w:w="3616" w:type="dxa"/>
          </w:tcPr>
          <w:p w14:paraId="3A292FA1" w14:textId="6B253896" w:rsidR="001E12E3" w:rsidRPr="00E07F9D" w:rsidRDefault="009736D8" w:rsidP="001E12E3">
            <w:pPr>
              <w:pStyle w:val="NoSpacing"/>
              <w:rPr>
                <w:sz w:val="16"/>
                <w:szCs w:val="16"/>
              </w:rPr>
            </w:pPr>
            <w:hyperlink r:id="rId29" w:history="1">
              <w:r w:rsidRPr="0064602B">
                <w:rPr>
                  <w:rStyle w:val="Hyperlink"/>
                  <w:sz w:val="16"/>
                  <w:szCs w:val="16"/>
                </w:rPr>
                <w:t>Susan.clarke7@outlook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1E12E3" w:rsidRPr="0028517C" w14:paraId="5EBA5942" w14:textId="77777777" w:rsidTr="00B74832">
        <w:tc>
          <w:tcPr>
            <w:tcW w:w="2263" w:type="dxa"/>
          </w:tcPr>
          <w:p w14:paraId="164E70F8" w14:textId="717730BA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5A50912A" w14:textId="53D94822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16" w:type="dxa"/>
          </w:tcPr>
          <w:p w14:paraId="5FDDE580" w14:textId="6CD4A5B3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</w:p>
        </w:tc>
      </w:tr>
      <w:tr w:rsidR="001E12E3" w:rsidRPr="0028517C" w14:paraId="2E76029B" w14:textId="77777777" w:rsidTr="0050523A">
        <w:tc>
          <w:tcPr>
            <w:tcW w:w="7552" w:type="dxa"/>
            <w:gridSpan w:val="3"/>
            <w:shd w:val="clear" w:color="auto" w:fill="E6E6E6"/>
          </w:tcPr>
          <w:p w14:paraId="2DFF1930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MENS WINTER VETS DOUBLES</w:t>
            </w:r>
          </w:p>
        </w:tc>
      </w:tr>
      <w:tr w:rsidR="001E12E3" w:rsidRPr="0028517C" w14:paraId="295421EE" w14:textId="77777777" w:rsidTr="00B74832">
        <w:tc>
          <w:tcPr>
            <w:tcW w:w="2263" w:type="dxa"/>
          </w:tcPr>
          <w:p w14:paraId="004EC8AF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45A</w:t>
            </w:r>
          </w:p>
        </w:tc>
        <w:tc>
          <w:tcPr>
            <w:tcW w:w="1673" w:type="dxa"/>
          </w:tcPr>
          <w:p w14:paraId="697582EA" w14:textId="2F665291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Behan</w:t>
            </w:r>
          </w:p>
        </w:tc>
        <w:tc>
          <w:tcPr>
            <w:tcW w:w="3616" w:type="dxa"/>
          </w:tcPr>
          <w:p w14:paraId="5C2C44B1" w14:textId="30308563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0" w:history="1">
              <w:r w:rsidR="00877E20" w:rsidRPr="00B1771C">
                <w:rPr>
                  <w:rStyle w:val="Hyperlink"/>
                  <w:sz w:val="16"/>
                  <w:szCs w:val="16"/>
                </w:rPr>
                <w:t>mark@behanltd.co.uk</w:t>
              </w:r>
            </w:hyperlink>
            <w:r w:rsidR="00877E20">
              <w:rPr>
                <w:sz w:val="16"/>
                <w:szCs w:val="16"/>
              </w:rPr>
              <w:t xml:space="preserve"> </w:t>
            </w:r>
          </w:p>
        </w:tc>
      </w:tr>
      <w:tr w:rsidR="001E12E3" w:rsidRPr="00157635" w14:paraId="6C2E07FB" w14:textId="77777777" w:rsidTr="00B74832">
        <w:tc>
          <w:tcPr>
            <w:tcW w:w="2263" w:type="dxa"/>
          </w:tcPr>
          <w:p w14:paraId="1BA662F5" w14:textId="77777777" w:rsidR="001E12E3" w:rsidRPr="00157635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157635">
              <w:rPr>
                <w:sz w:val="16"/>
                <w:szCs w:val="16"/>
              </w:rPr>
              <w:t>45B</w:t>
            </w:r>
          </w:p>
        </w:tc>
        <w:tc>
          <w:tcPr>
            <w:tcW w:w="1673" w:type="dxa"/>
          </w:tcPr>
          <w:p w14:paraId="592F0D05" w14:textId="6174F9DB" w:rsidR="001E12E3" w:rsidRPr="00157635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157635">
              <w:rPr>
                <w:sz w:val="16"/>
                <w:szCs w:val="16"/>
              </w:rPr>
              <w:t>Phil Jacobs</w:t>
            </w:r>
          </w:p>
        </w:tc>
        <w:tc>
          <w:tcPr>
            <w:tcW w:w="3616" w:type="dxa"/>
          </w:tcPr>
          <w:p w14:paraId="7D13659C" w14:textId="2FF21430" w:rsidR="001E12E3" w:rsidRPr="00157635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1" w:history="1">
              <w:r w:rsidR="00157635" w:rsidRPr="00157635">
                <w:rPr>
                  <w:rStyle w:val="Hyperlink"/>
                  <w:sz w:val="16"/>
                  <w:szCs w:val="16"/>
                </w:rPr>
                <w:t>trigoodlife@gmail.com</w:t>
              </w:r>
            </w:hyperlink>
            <w:r w:rsidR="00157635" w:rsidRPr="00157635">
              <w:rPr>
                <w:sz w:val="16"/>
                <w:szCs w:val="16"/>
              </w:rPr>
              <w:t xml:space="preserve"> </w:t>
            </w:r>
            <w:hyperlink r:id="rId32" w:history="1"/>
          </w:p>
        </w:tc>
      </w:tr>
      <w:tr w:rsidR="001E12E3" w:rsidRPr="00157635" w14:paraId="0CDCE45E" w14:textId="77777777" w:rsidTr="00B74832">
        <w:tc>
          <w:tcPr>
            <w:tcW w:w="2263" w:type="dxa"/>
          </w:tcPr>
          <w:p w14:paraId="2668A2D9" w14:textId="74A0FFCE" w:rsidR="001E12E3" w:rsidRPr="00157635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157635">
              <w:rPr>
                <w:sz w:val="16"/>
                <w:szCs w:val="16"/>
              </w:rPr>
              <w:t>45C</w:t>
            </w:r>
          </w:p>
        </w:tc>
        <w:tc>
          <w:tcPr>
            <w:tcW w:w="1673" w:type="dxa"/>
          </w:tcPr>
          <w:p w14:paraId="173C22A6" w14:textId="161D5778" w:rsidR="001E12E3" w:rsidRPr="00157635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157635">
              <w:rPr>
                <w:sz w:val="16"/>
                <w:szCs w:val="16"/>
              </w:rPr>
              <w:t>Ken Michie</w:t>
            </w:r>
          </w:p>
        </w:tc>
        <w:tc>
          <w:tcPr>
            <w:tcW w:w="3616" w:type="dxa"/>
          </w:tcPr>
          <w:p w14:paraId="7909ED2E" w14:textId="089997BF" w:rsidR="001E12E3" w:rsidRPr="00157635" w:rsidRDefault="00000000" w:rsidP="001E12E3">
            <w:pPr>
              <w:pStyle w:val="NoSpacing"/>
              <w:rPr>
                <w:rStyle w:val="Hyperlink"/>
                <w:sz w:val="16"/>
                <w:szCs w:val="16"/>
                <w:u w:val="none"/>
              </w:rPr>
            </w:pPr>
            <w:hyperlink r:id="rId33" w:history="1">
              <w:r w:rsidR="00157635" w:rsidRPr="00157635">
                <w:rPr>
                  <w:rStyle w:val="Hyperlink"/>
                  <w:sz w:val="16"/>
                  <w:szCs w:val="16"/>
                </w:rPr>
                <w:t>michiekenneth@yahoo.co.uk</w:t>
              </w:r>
            </w:hyperlink>
          </w:p>
        </w:tc>
      </w:tr>
      <w:tr w:rsidR="001E12E3" w:rsidRPr="0028517C" w14:paraId="2DC5B3F6" w14:textId="77777777" w:rsidTr="00B74832">
        <w:tc>
          <w:tcPr>
            <w:tcW w:w="2263" w:type="dxa"/>
          </w:tcPr>
          <w:p w14:paraId="3CF52131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55A</w:t>
            </w:r>
          </w:p>
        </w:tc>
        <w:tc>
          <w:tcPr>
            <w:tcW w:w="1673" w:type="dxa"/>
          </w:tcPr>
          <w:p w14:paraId="23073C21" w14:textId="6E1E80F9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el Croft</w:t>
            </w:r>
          </w:p>
        </w:tc>
        <w:tc>
          <w:tcPr>
            <w:tcW w:w="3616" w:type="dxa"/>
          </w:tcPr>
          <w:p w14:paraId="679A83F8" w14:textId="151DA93D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4" w:history="1">
              <w:r w:rsidR="009D0C97" w:rsidRPr="00B1771C">
                <w:rPr>
                  <w:rStyle w:val="Hyperlink"/>
                  <w:sz w:val="16"/>
                  <w:szCs w:val="16"/>
                </w:rPr>
                <w:t>croftjna@aol.com</w:t>
              </w:r>
            </w:hyperlink>
            <w:r w:rsidR="009D0C97">
              <w:rPr>
                <w:sz w:val="16"/>
                <w:szCs w:val="16"/>
              </w:rPr>
              <w:t xml:space="preserve"> </w:t>
            </w:r>
          </w:p>
        </w:tc>
      </w:tr>
      <w:tr w:rsidR="001E12E3" w:rsidRPr="0028517C" w14:paraId="307DB24F" w14:textId="77777777" w:rsidTr="00B74832">
        <w:tc>
          <w:tcPr>
            <w:tcW w:w="2263" w:type="dxa"/>
          </w:tcPr>
          <w:p w14:paraId="1B53A296" w14:textId="2EFA0580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55B</w:t>
            </w:r>
          </w:p>
        </w:tc>
        <w:tc>
          <w:tcPr>
            <w:tcW w:w="1673" w:type="dxa"/>
          </w:tcPr>
          <w:p w14:paraId="729106D7" w14:textId="4CFF48BB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 Ward</w:t>
            </w:r>
          </w:p>
        </w:tc>
        <w:tc>
          <w:tcPr>
            <w:tcW w:w="3616" w:type="dxa"/>
          </w:tcPr>
          <w:p w14:paraId="40C068B5" w14:textId="1CC48EF3" w:rsidR="001E12E3" w:rsidRDefault="00000000" w:rsidP="001E12E3">
            <w:pPr>
              <w:pStyle w:val="NoSpacing"/>
            </w:pPr>
            <w:hyperlink r:id="rId35" w:history="1">
              <w:r w:rsidR="001E12E3" w:rsidRPr="00E07F9D">
                <w:rPr>
                  <w:rStyle w:val="Hyperlink"/>
                  <w:sz w:val="16"/>
                  <w:szCs w:val="16"/>
                  <w:u w:val="none"/>
                </w:rPr>
                <w:t>anthonyward66@gmail.com</w:t>
              </w:r>
            </w:hyperlink>
          </w:p>
        </w:tc>
      </w:tr>
      <w:tr w:rsidR="001E12E3" w:rsidRPr="0028517C" w14:paraId="6336F210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1495A94E" w14:textId="600CA752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8A37F6">
              <w:rPr>
                <w:sz w:val="16"/>
                <w:szCs w:val="16"/>
              </w:rPr>
              <w:t>A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C8CCD02" w14:textId="67C27794" w:rsidR="001E12E3" w:rsidRPr="00E07F9D" w:rsidRDefault="00021225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Kendall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50A19DFE" w14:textId="798E3B4D" w:rsidR="001E12E3" w:rsidRPr="00594A8A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6" w:history="1">
              <w:r w:rsidR="00594A8A" w:rsidRPr="00594A8A">
                <w:rPr>
                  <w:rStyle w:val="Hyperlink"/>
                  <w:sz w:val="16"/>
                  <w:szCs w:val="16"/>
                </w:rPr>
                <w:t>dkendallharpenden@gmail.com</w:t>
              </w:r>
            </w:hyperlink>
            <w:r w:rsidR="00594A8A" w:rsidRPr="00594A8A">
              <w:rPr>
                <w:sz w:val="16"/>
                <w:szCs w:val="16"/>
              </w:rPr>
              <w:t xml:space="preserve"> </w:t>
            </w:r>
          </w:p>
        </w:tc>
      </w:tr>
      <w:tr w:rsidR="008A37F6" w:rsidRPr="0028517C" w14:paraId="7A31B57E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06E189F0" w14:textId="6ED7D7CC" w:rsidR="008A37F6" w:rsidRDefault="00756075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B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5757A88" w14:textId="4F0F4A34" w:rsidR="008A37F6" w:rsidRPr="00E07F9D" w:rsidRDefault="00756075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Segall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56EA6BAD" w14:textId="3ACB5D14" w:rsidR="008A37F6" w:rsidRPr="009D6BB7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7" w:history="1">
              <w:r w:rsidR="009D6BB7" w:rsidRPr="009D6BB7">
                <w:rPr>
                  <w:rStyle w:val="Hyperlink"/>
                  <w:sz w:val="16"/>
                  <w:szCs w:val="16"/>
                </w:rPr>
                <w:t>seagully@btinternet.com</w:t>
              </w:r>
            </w:hyperlink>
            <w:r w:rsidR="009D6BB7" w:rsidRPr="009D6BB7">
              <w:rPr>
                <w:sz w:val="16"/>
                <w:szCs w:val="16"/>
              </w:rPr>
              <w:t xml:space="preserve"> </w:t>
            </w:r>
          </w:p>
        </w:tc>
      </w:tr>
      <w:tr w:rsidR="001E12E3" w:rsidRPr="0028517C" w14:paraId="393F0D2D" w14:textId="77777777" w:rsidTr="0050523A">
        <w:tc>
          <w:tcPr>
            <w:tcW w:w="7552" w:type="dxa"/>
            <w:gridSpan w:val="3"/>
            <w:shd w:val="clear" w:color="auto" w:fill="E6E6E6"/>
          </w:tcPr>
          <w:p w14:paraId="4DF13304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MENS SUMMER DOUBLES/SINGLES</w:t>
            </w:r>
          </w:p>
        </w:tc>
      </w:tr>
      <w:tr w:rsidR="001E12E3" w:rsidRPr="0028517C" w14:paraId="30A6D3EB" w14:textId="77777777" w:rsidTr="00B74832">
        <w:tc>
          <w:tcPr>
            <w:tcW w:w="2263" w:type="dxa"/>
          </w:tcPr>
          <w:p w14:paraId="42E94054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1</w:t>
            </w:r>
          </w:p>
        </w:tc>
        <w:tc>
          <w:tcPr>
            <w:tcW w:w="1673" w:type="dxa"/>
          </w:tcPr>
          <w:p w14:paraId="0955AD36" w14:textId="27373728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pert </w:t>
            </w:r>
            <w:proofErr w:type="spellStart"/>
            <w:r>
              <w:rPr>
                <w:sz w:val="16"/>
                <w:szCs w:val="16"/>
              </w:rPr>
              <w:t>Tillbrooke</w:t>
            </w:r>
            <w:proofErr w:type="spellEnd"/>
          </w:p>
        </w:tc>
        <w:tc>
          <w:tcPr>
            <w:tcW w:w="3616" w:type="dxa"/>
          </w:tcPr>
          <w:p w14:paraId="36E2AA2A" w14:textId="4D3B6BF9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8" w:history="1">
              <w:r w:rsidR="001E12E3" w:rsidRPr="001A5EF9">
                <w:rPr>
                  <w:rStyle w:val="Hyperlink"/>
                  <w:sz w:val="16"/>
                  <w:szCs w:val="16"/>
                </w:rPr>
                <w:t>rupert.tillbrooke@live.com</w:t>
              </w:r>
            </w:hyperlink>
          </w:p>
        </w:tc>
      </w:tr>
      <w:tr w:rsidR="001E12E3" w:rsidRPr="0028517C" w14:paraId="265AAAA6" w14:textId="77777777" w:rsidTr="00B74832">
        <w:tc>
          <w:tcPr>
            <w:tcW w:w="2263" w:type="dxa"/>
          </w:tcPr>
          <w:p w14:paraId="0B1C9CDD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2</w:t>
            </w:r>
          </w:p>
        </w:tc>
        <w:tc>
          <w:tcPr>
            <w:tcW w:w="1673" w:type="dxa"/>
          </w:tcPr>
          <w:p w14:paraId="63BA907E" w14:textId="34D98EFC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Gardiner</w:t>
            </w:r>
          </w:p>
        </w:tc>
        <w:tc>
          <w:tcPr>
            <w:tcW w:w="3616" w:type="dxa"/>
          </w:tcPr>
          <w:p w14:paraId="0746132F" w14:textId="50B4F3AB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39" w:history="1">
              <w:r w:rsidR="001E12E3" w:rsidRPr="001A5EF9">
                <w:rPr>
                  <w:rStyle w:val="Hyperlink"/>
                  <w:sz w:val="16"/>
                  <w:szCs w:val="16"/>
                </w:rPr>
                <w:t>rgardiner@armstrongceilings.com</w:t>
              </w:r>
            </w:hyperlink>
          </w:p>
        </w:tc>
      </w:tr>
      <w:tr w:rsidR="001E12E3" w:rsidRPr="0028517C" w14:paraId="5BCD46D9" w14:textId="77777777" w:rsidTr="00B74832">
        <w:tc>
          <w:tcPr>
            <w:tcW w:w="2263" w:type="dxa"/>
          </w:tcPr>
          <w:p w14:paraId="7F515B19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3</w:t>
            </w:r>
          </w:p>
        </w:tc>
        <w:tc>
          <w:tcPr>
            <w:tcW w:w="1673" w:type="dxa"/>
          </w:tcPr>
          <w:p w14:paraId="6F20C225" w14:textId="15132148" w:rsidR="001E12E3" w:rsidRPr="00E07F9D" w:rsidRDefault="00594A8A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 Ward</w:t>
            </w:r>
          </w:p>
        </w:tc>
        <w:tc>
          <w:tcPr>
            <w:tcW w:w="3616" w:type="dxa"/>
          </w:tcPr>
          <w:p w14:paraId="56C4ED37" w14:textId="15ED53A0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0" w:history="1">
              <w:r w:rsidR="00594A8A" w:rsidRPr="00E07F9D">
                <w:rPr>
                  <w:rStyle w:val="Hyperlink"/>
                  <w:sz w:val="16"/>
                  <w:szCs w:val="16"/>
                  <w:u w:val="none"/>
                </w:rPr>
                <w:t>anthonyward66@gmail.com</w:t>
              </w:r>
            </w:hyperlink>
          </w:p>
        </w:tc>
      </w:tr>
      <w:tr w:rsidR="001E12E3" w:rsidRPr="0028517C" w14:paraId="7177DE7F" w14:textId="77777777" w:rsidTr="00B74832">
        <w:tc>
          <w:tcPr>
            <w:tcW w:w="2263" w:type="dxa"/>
          </w:tcPr>
          <w:p w14:paraId="6D23D3F0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4</w:t>
            </w:r>
          </w:p>
        </w:tc>
        <w:tc>
          <w:tcPr>
            <w:tcW w:w="1673" w:type="dxa"/>
          </w:tcPr>
          <w:p w14:paraId="1286879D" w14:textId="50A28980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y Collie-Garrity</w:t>
            </w:r>
          </w:p>
        </w:tc>
        <w:tc>
          <w:tcPr>
            <w:tcW w:w="3616" w:type="dxa"/>
          </w:tcPr>
          <w:p w14:paraId="4E0D5B64" w14:textId="7619012F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1" w:history="1">
              <w:r w:rsidR="001E12E3" w:rsidRPr="001A5EF9">
                <w:rPr>
                  <w:rStyle w:val="Hyperlink"/>
                  <w:sz w:val="16"/>
                  <w:szCs w:val="16"/>
                </w:rPr>
                <w:t>jemcg69@icloud.com</w:t>
              </w:r>
            </w:hyperlink>
          </w:p>
        </w:tc>
      </w:tr>
      <w:tr w:rsidR="001E12E3" w:rsidRPr="0028517C" w14:paraId="63A63DDA" w14:textId="77777777" w:rsidTr="00B74832">
        <w:tc>
          <w:tcPr>
            <w:tcW w:w="2263" w:type="dxa"/>
          </w:tcPr>
          <w:p w14:paraId="1E9F9FCE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5</w:t>
            </w:r>
          </w:p>
        </w:tc>
        <w:tc>
          <w:tcPr>
            <w:tcW w:w="1673" w:type="dxa"/>
          </w:tcPr>
          <w:p w14:paraId="6CC26A70" w14:textId="4545C1B0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Kendall</w:t>
            </w:r>
          </w:p>
        </w:tc>
        <w:tc>
          <w:tcPr>
            <w:tcW w:w="3616" w:type="dxa"/>
          </w:tcPr>
          <w:p w14:paraId="797A4B43" w14:textId="276AC133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2" w:history="1">
              <w:r w:rsidR="00594A8A" w:rsidRPr="00594A8A">
                <w:rPr>
                  <w:rStyle w:val="Hyperlink"/>
                  <w:sz w:val="16"/>
                  <w:szCs w:val="16"/>
                </w:rPr>
                <w:t>dkendallharpenden@gmail.com</w:t>
              </w:r>
            </w:hyperlink>
          </w:p>
        </w:tc>
      </w:tr>
      <w:tr w:rsidR="001E12E3" w:rsidRPr="0028517C" w14:paraId="5ADC188F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7B9FBF6A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ot Rackets 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A7F42F0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Paul Hunt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3F37CDB9" w14:textId="77777777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3" w:history="1">
              <w:r w:rsidR="001E12E3" w:rsidRPr="00E07F9D">
                <w:rPr>
                  <w:rStyle w:val="Hyperlink"/>
                  <w:sz w:val="16"/>
                  <w:szCs w:val="16"/>
                  <w:u w:val="none"/>
                </w:rPr>
                <w:t>five.hunts@btinternet.com</w:t>
              </w:r>
            </w:hyperlink>
          </w:p>
        </w:tc>
      </w:tr>
      <w:tr w:rsidR="001E12E3" w:rsidRPr="0028517C" w14:paraId="513F771E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48A7046F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ot Rackets 2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A61F209" w14:textId="11EF4C89" w:rsidR="001E12E3" w:rsidRPr="00E07F9D" w:rsidRDefault="00C243DE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Pankhurst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2A8F29B3" w14:textId="2DE2DFBB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4" w:history="1">
              <w:r w:rsidR="0061223A" w:rsidRPr="00B1771C">
                <w:rPr>
                  <w:rStyle w:val="Hyperlink"/>
                  <w:sz w:val="16"/>
                  <w:szCs w:val="16"/>
                </w:rPr>
                <w:t>dapankhurst@gmail.com</w:t>
              </w:r>
            </w:hyperlink>
            <w:r w:rsidR="0061223A">
              <w:rPr>
                <w:sz w:val="16"/>
                <w:szCs w:val="16"/>
              </w:rPr>
              <w:t xml:space="preserve"> </w:t>
            </w:r>
          </w:p>
        </w:tc>
      </w:tr>
      <w:tr w:rsidR="001E12E3" w:rsidRPr="0028517C" w14:paraId="455E6049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0AC9917E" w14:textId="7FBDC040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Herts</w:t>
            </w:r>
            <w:r>
              <w:rPr>
                <w:sz w:val="16"/>
                <w:szCs w:val="16"/>
              </w:rPr>
              <w:t xml:space="preserve"> National Leagu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1DF4F36" w14:textId="4206EBB0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pert </w:t>
            </w:r>
            <w:proofErr w:type="spellStart"/>
            <w:r>
              <w:rPr>
                <w:sz w:val="16"/>
                <w:szCs w:val="16"/>
              </w:rPr>
              <w:t>Tillbrooke</w:t>
            </w:r>
            <w:proofErr w:type="spellEnd"/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1EEEAC8D" w14:textId="4F237317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5" w:history="1">
              <w:r w:rsidR="001E12E3" w:rsidRPr="001A5EF9">
                <w:rPr>
                  <w:rStyle w:val="Hyperlink"/>
                  <w:sz w:val="16"/>
                  <w:szCs w:val="16"/>
                </w:rPr>
                <w:t>rupert.tillbrooke@live.com</w:t>
              </w:r>
            </w:hyperlink>
          </w:p>
        </w:tc>
      </w:tr>
      <w:tr w:rsidR="001E12E3" w:rsidRPr="0028517C" w14:paraId="3C3919AD" w14:textId="77777777" w:rsidTr="0050523A">
        <w:tc>
          <w:tcPr>
            <w:tcW w:w="7552" w:type="dxa"/>
            <w:gridSpan w:val="3"/>
            <w:shd w:val="clear" w:color="auto" w:fill="E6E6E6"/>
          </w:tcPr>
          <w:p w14:paraId="50A099CC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 xml:space="preserve">WINTER MIXED DOUBLES </w:t>
            </w:r>
          </w:p>
        </w:tc>
      </w:tr>
      <w:tr w:rsidR="001E12E3" w:rsidRPr="0028517C" w14:paraId="257859BA" w14:textId="77777777" w:rsidTr="00B74832">
        <w:tc>
          <w:tcPr>
            <w:tcW w:w="2263" w:type="dxa"/>
          </w:tcPr>
          <w:p w14:paraId="759AD145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1</w:t>
            </w:r>
          </w:p>
        </w:tc>
        <w:tc>
          <w:tcPr>
            <w:tcW w:w="1673" w:type="dxa"/>
          </w:tcPr>
          <w:p w14:paraId="4F5B3296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Kate Curson</w:t>
            </w:r>
          </w:p>
        </w:tc>
        <w:tc>
          <w:tcPr>
            <w:tcW w:w="3616" w:type="dxa"/>
          </w:tcPr>
          <w:p w14:paraId="78B07B55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rStyle w:val="Hyperlink"/>
                <w:sz w:val="16"/>
                <w:szCs w:val="16"/>
                <w:u w:val="none"/>
              </w:rPr>
              <w:t>katecurson@icloud.com</w:t>
            </w:r>
          </w:p>
        </w:tc>
      </w:tr>
      <w:tr w:rsidR="001E12E3" w:rsidRPr="0028517C" w14:paraId="5EEB81D8" w14:textId="77777777" w:rsidTr="00B74832">
        <w:tc>
          <w:tcPr>
            <w:tcW w:w="2263" w:type="dxa"/>
          </w:tcPr>
          <w:p w14:paraId="1516F323" w14:textId="77777777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2</w:t>
            </w:r>
          </w:p>
        </w:tc>
        <w:tc>
          <w:tcPr>
            <w:tcW w:w="1673" w:type="dxa"/>
          </w:tcPr>
          <w:p w14:paraId="2C7A52E4" w14:textId="15BBC386" w:rsidR="001E12E3" w:rsidRPr="00E07F9D" w:rsidRDefault="001E12E3" w:rsidP="001E12E3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Rob Gardiner</w:t>
            </w:r>
          </w:p>
        </w:tc>
        <w:tc>
          <w:tcPr>
            <w:tcW w:w="3616" w:type="dxa"/>
          </w:tcPr>
          <w:p w14:paraId="6BCAD21D" w14:textId="0E490B55" w:rsidR="001E12E3" w:rsidRPr="00E07F9D" w:rsidRDefault="00000000" w:rsidP="001E12E3">
            <w:pPr>
              <w:pStyle w:val="NoSpacing"/>
              <w:rPr>
                <w:sz w:val="16"/>
                <w:szCs w:val="16"/>
              </w:rPr>
            </w:pPr>
            <w:hyperlink r:id="rId46" w:history="1">
              <w:r w:rsidR="001E12E3" w:rsidRPr="00E07F9D">
                <w:rPr>
                  <w:rStyle w:val="Hyperlink"/>
                  <w:sz w:val="16"/>
                  <w:szCs w:val="16"/>
                  <w:u w:val="none"/>
                </w:rPr>
                <w:t>rgardiner@armstrong.com</w:t>
              </w:r>
            </w:hyperlink>
          </w:p>
        </w:tc>
      </w:tr>
      <w:tr w:rsidR="00A6596B" w:rsidRPr="0028517C" w14:paraId="7D7CE302" w14:textId="77777777" w:rsidTr="00B74832">
        <w:tc>
          <w:tcPr>
            <w:tcW w:w="2263" w:type="dxa"/>
          </w:tcPr>
          <w:p w14:paraId="0BE1171C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3</w:t>
            </w:r>
          </w:p>
        </w:tc>
        <w:tc>
          <w:tcPr>
            <w:tcW w:w="1673" w:type="dxa"/>
          </w:tcPr>
          <w:p w14:paraId="55404644" w14:textId="022DE284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 Ward</w:t>
            </w:r>
          </w:p>
        </w:tc>
        <w:tc>
          <w:tcPr>
            <w:tcW w:w="3616" w:type="dxa"/>
          </w:tcPr>
          <w:p w14:paraId="1DD48848" w14:textId="7D9EDC87" w:rsidR="00A6596B" w:rsidRPr="008B7A7B" w:rsidRDefault="00000000" w:rsidP="00A6596B">
            <w:pPr>
              <w:pStyle w:val="NoSpacing"/>
              <w:rPr>
                <w:color w:val="0000FF"/>
                <w:sz w:val="16"/>
                <w:szCs w:val="16"/>
              </w:rPr>
            </w:pPr>
            <w:hyperlink r:id="rId47" w:history="1">
              <w:r w:rsidR="00A6596B" w:rsidRPr="00E07F9D">
                <w:rPr>
                  <w:rStyle w:val="Hyperlink"/>
                  <w:sz w:val="16"/>
                  <w:szCs w:val="16"/>
                  <w:u w:val="none"/>
                </w:rPr>
                <w:t>anthonyward66@gmail.com</w:t>
              </w:r>
            </w:hyperlink>
          </w:p>
        </w:tc>
      </w:tr>
      <w:tr w:rsidR="00A6596B" w:rsidRPr="0028517C" w14:paraId="0F38EE16" w14:textId="77777777" w:rsidTr="00B74832">
        <w:tc>
          <w:tcPr>
            <w:tcW w:w="2263" w:type="dxa"/>
          </w:tcPr>
          <w:p w14:paraId="3B1DAE0D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4</w:t>
            </w:r>
          </w:p>
        </w:tc>
        <w:tc>
          <w:tcPr>
            <w:tcW w:w="1673" w:type="dxa"/>
          </w:tcPr>
          <w:p w14:paraId="7CAAF8F8" w14:textId="527F15F0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Hall</w:t>
            </w:r>
          </w:p>
        </w:tc>
        <w:tc>
          <w:tcPr>
            <w:tcW w:w="3616" w:type="dxa"/>
          </w:tcPr>
          <w:p w14:paraId="461E308A" w14:textId="70796B6E" w:rsidR="00A6596B" w:rsidRPr="00E07F9D" w:rsidRDefault="00000000" w:rsidP="00A6596B">
            <w:pPr>
              <w:pStyle w:val="NoSpacing"/>
              <w:rPr>
                <w:sz w:val="16"/>
                <w:szCs w:val="16"/>
              </w:rPr>
            </w:pPr>
            <w:hyperlink r:id="rId48" w:history="1">
              <w:r w:rsidR="00A6596B" w:rsidRPr="0039042B">
                <w:rPr>
                  <w:rStyle w:val="Hyperlink"/>
                  <w:sz w:val="16"/>
                  <w:szCs w:val="16"/>
                </w:rPr>
                <w:t>stevejhalluk@yahoo.co.uk</w:t>
              </w:r>
            </w:hyperlink>
          </w:p>
        </w:tc>
      </w:tr>
      <w:tr w:rsidR="00A6596B" w:rsidRPr="0028517C" w14:paraId="624CE346" w14:textId="77777777" w:rsidTr="00B74832">
        <w:tc>
          <w:tcPr>
            <w:tcW w:w="2263" w:type="dxa"/>
          </w:tcPr>
          <w:p w14:paraId="16126E34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5</w:t>
            </w:r>
          </w:p>
        </w:tc>
        <w:tc>
          <w:tcPr>
            <w:tcW w:w="1673" w:type="dxa"/>
          </w:tcPr>
          <w:p w14:paraId="5C1A7ACF" w14:textId="7F9BD75E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hel </w:t>
            </w:r>
            <w:proofErr w:type="spellStart"/>
            <w:r>
              <w:rPr>
                <w:sz w:val="16"/>
                <w:szCs w:val="16"/>
              </w:rPr>
              <w:t>Hoddinot</w:t>
            </w:r>
            <w:proofErr w:type="spellEnd"/>
          </w:p>
        </w:tc>
        <w:tc>
          <w:tcPr>
            <w:tcW w:w="3616" w:type="dxa"/>
          </w:tcPr>
          <w:p w14:paraId="7EE640B2" w14:textId="697B93F6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  <w:u w:val="none"/>
              </w:rPr>
              <w:t>rachel.s.hoddinott@gmail.com</w:t>
            </w:r>
          </w:p>
        </w:tc>
      </w:tr>
      <w:tr w:rsidR="00A6596B" w:rsidRPr="0028517C" w14:paraId="6CEE44FC" w14:textId="77777777" w:rsidTr="00B74832">
        <w:tc>
          <w:tcPr>
            <w:tcW w:w="2263" w:type="dxa"/>
          </w:tcPr>
          <w:p w14:paraId="2AEC28B7" w14:textId="29B5DC86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wick 6</w:t>
            </w:r>
          </w:p>
        </w:tc>
        <w:tc>
          <w:tcPr>
            <w:tcW w:w="1673" w:type="dxa"/>
          </w:tcPr>
          <w:p w14:paraId="40E2C7A7" w14:textId="6E478CFC" w:rsidR="00A6596B" w:rsidRDefault="00A6596B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Kendall</w:t>
            </w:r>
          </w:p>
        </w:tc>
        <w:tc>
          <w:tcPr>
            <w:tcW w:w="3616" w:type="dxa"/>
          </w:tcPr>
          <w:p w14:paraId="57121CF8" w14:textId="3B805CBF" w:rsidR="00A6596B" w:rsidRDefault="00000000" w:rsidP="00A6596B">
            <w:pPr>
              <w:pStyle w:val="NoSpacing"/>
            </w:pPr>
            <w:hyperlink r:id="rId49" w:history="1">
              <w:r w:rsidR="00594A8A" w:rsidRPr="00594A8A">
                <w:rPr>
                  <w:rStyle w:val="Hyperlink"/>
                  <w:sz w:val="16"/>
                  <w:szCs w:val="16"/>
                </w:rPr>
                <w:t>dkendallharpenden@gmail.com</w:t>
              </w:r>
            </w:hyperlink>
          </w:p>
        </w:tc>
      </w:tr>
      <w:tr w:rsidR="00A6596B" w:rsidRPr="0028517C" w14:paraId="014CE17A" w14:textId="77777777" w:rsidTr="00506A72">
        <w:tc>
          <w:tcPr>
            <w:tcW w:w="75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6D555E4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SUMMER/AUTUMN – DATCHWORTH MIXED</w:t>
            </w:r>
          </w:p>
        </w:tc>
      </w:tr>
      <w:tr w:rsidR="00A6596B" w:rsidRPr="005F30ED" w14:paraId="1A331080" w14:textId="77777777" w:rsidTr="00D90130">
        <w:tc>
          <w:tcPr>
            <w:tcW w:w="2263" w:type="dxa"/>
          </w:tcPr>
          <w:p w14:paraId="7D72B7AB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1</w:t>
            </w:r>
          </w:p>
        </w:tc>
        <w:tc>
          <w:tcPr>
            <w:tcW w:w="1673" w:type="dxa"/>
          </w:tcPr>
          <w:p w14:paraId="34FD1DB9" w14:textId="60054016" w:rsidR="00A6596B" w:rsidRPr="00E07F9D" w:rsidRDefault="006E3646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 W-</w:t>
            </w:r>
            <w:proofErr w:type="spellStart"/>
            <w:r>
              <w:rPr>
                <w:sz w:val="16"/>
                <w:szCs w:val="16"/>
              </w:rPr>
              <w:t>Genoud</w:t>
            </w:r>
            <w:proofErr w:type="spellEnd"/>
          </w:p>
        </w:tc>
        <w:tc>
          <w:tcPr>
            <w:tcW w:w="3616" w:type="dxa"/>
          </w:tcPr>
          <w:p w14:paraId="6D6A184C" w14:textId="548D7C4C" w:rsidR="00A6596B" w:rsidRPr="00E07F9D" w:rsidRDefault="00000000" w:rsidP="00A6596B">
            <w:pPr>
              <w:pStyle w:val="NoSpacing"/>
              <w:rPr>
                <w:color w:val="0000FF" w:themeColor="hyperlink"/>
                <w:sz w:val="16"/>
                <w:szCs w:val="16"/>
              </w:rPr>
            </w:pPr>
            <w:hyperlink r:id="rId50" w:history="1">
              <w:r w:rsidR="00CA47F0" w:rsidRPr="005A008B">
                <w:rPr>
                  <w:rStyle w:val="Hyperlink"/>
                  <w:sz w:val="16"/>
                  <w:szCs w:val="16"/>
                </w:rPr>
                <w:t>Maki.watanabeg@gmail.com</w:t>
              </w:r>
            </w:hyperlink>
            <w:r w:rsidR="00CA47F0">
              <w:rPr>
                <w:color w:val="0000FF" w:themeColor="hyperlink"/>
                <w:sz w:val="16"/>
                <w:szCs w:val="16"/>
              </w:rPr>
              <w:t xml:space="preserve"> </w:t>
            </w:r>
          </w:p>
        </w:tc>
      </w:tr>
      <w:tr w:rsidR="00A6596B" w:rsidRPr="005F30ED" w14:paraId="0D5FAACC" w14:textId="77777777" w:rsidTr="00EB7AA9">
        <w:tc>
          <w:tcPr>
            <w:tcW w:w="2263" w:type="dxa"/>
          </w:tcPr>
          <w:p w14:paraId="340CBFC3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2</w:t>
            </w:r>
          </w:p>
        </w:tc>
        <w:tc>
          <w:tcPr>
            <w:tcW w:w="1673" w:type="dxa"/>
            <w:shd w:val="clear" w:color="auto" w:fill="auto"/>
          </w:tcPr>
          <w:p w14:paraId="68257DB2" w14:textId="569DDEE0" w:rsidR="00A6596B" w:rsidRPr="00E07F9D" w:rsidRDefault="006E3646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l Craig</w:t>
            </w:r>
          </w:p>
        </w:tc>
        <w:tc>
          <w:tcPr>
            <w:tcW w:w="3616" w:type="dxa"/>
            <w:shd w:val="clear" w:color="auto" w:fill="auto"/>
          </w:tcPr>
          <w:p w14:paraId="0153F80D" w14:textId="31DA5465" w:rsidR="00A6596B" w:rsidRPr="006E3646" w:rsidRDefault="00000000" w:rsidP="00A6596B">
            <w:pPr>
              <w:pStyle w:val="NoSpacing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51" w:history="1">
              <w:r w:rsidR="006E3646" w:rsidRPr="00E07F9D">
                <w:rPr>
                  <w:rStyle w:val="Hyperlink"/>
                  <w:sz w:val="16"/>
                  <w:szCs w:val="16"/>
                </w:rPr>
                <w:t>neilcraig@ymail.com</w:t>
              </w:r>
            </w:hyperlink>
          </w:p>
        </w:tc>
      </w:tr>
      <w:tr w:rsidR="00A6596B" w:rsidRPr="00506A72" w14:paraId="2363B505" w14:textId="77777777" w:rsidTr="00D90130">
        <w:tc>
          <w:tcPr>
            <w:tcW w:w="2263" w:type="dxa"/>
          </w:tcPr>
          <w:p w14:paraId="2A27FDB3" w14:textId="77777777" w:rsidR="00A6596B" w:rsidRPr="00E07F9D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E07F9D">
              <w:rPr>
                <w:sz w:val="16"/>
                <w:szCs w:val="16"/>
              </w:rPr>
              <w:t>Elliswick 3</w:t>
            </w:r>
          </w:p>
        </w:tc>
        <w:tc>
          <w:tcPr>
            <w:tcW w:w="1673" w:type="dxa"/>
          </w:tcPr>
          <w:p w14:paraId="5B3C73BC" w14:textId="6964664B" w:rsidR="00A6596B" w:rsidRPr="00E07F9D" w:rsidRDefault="006E3646" w:rsidP="00A659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Owen</w:t>
            </w:r>
          </w:p>
        </w:tc>
        <w:tc>
          <w:tcPr>
            <w:tcW w:w="3616" w:type="dxa"/>
          </w:tcPr>
          <w:p w14:paraId="3930E23B" w14:textId="308B5B9D" w:rsidR="00A6596B" w:rsidRPr="00E07F9D" w:rsidRDefault="00000000" w:rsidP="00A6596B">
            <w:pPr>
              <w:pStyle w:val="NoSpacing"/>
              <w:rPr>
                <w:rStyle w:val="Hyperlink"/>
                <w:sz w:val="16"/>
                <w:szCs w:val="16"/>
                <w:u w:val="none"/>
              </w:rPr>
            </w:pPr>
            <w:hyperlink r:id="rId52" w:history="1">
              <w:r w:rsidR="00CA47F0" w:rsidRPr="005A008B">
                <w:rPr>
                  <w:rStyle w:val="Hyperlink"/>
                  <w:sz w:val="16"/>
                  <w:szCs w:val="16"/>
                </w:rPr>
                <w:t>stuartmowen@hotmail.co.uk</w:t>
              </w:r>
            </w:hyperlink>
            <w:r w:rsidR="00CA47F0">
              <w:rPr>
                <w:rStyle w:val="Hyperlink"/>
                <w:sz w:val="16"/>
                <w:szCs w:val="16"/>
                <w:u w:val="none"/>
              </w:rPr>
              <w:t xml:space="preserve"> </w:t>
            </w:r>
          </w:p>
        </w:tc>
      </w:tr>
      <w:tr w:rsidR="00A6596B" w:rsidRPr="006F0779" w14:paraId="7ABCC186" w14:textId="77777777" w:rsidTr="00D90130">
        <w:tc>
          <w:tcPr>
            <w:tcW w:w="2263" w:type="dxa"/>
          </w:tcPr>
          <w:p w14:paraId="2BD577B2" w14:textId="6E6419BE" w:rsidR="00A6596B" w:rsidRPr="006F0779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Elliswick 4</w:t>
            </w:r>
          </w:p>
        </w:tc>
        <w:tc>
          <w:tcPr>
            <w:tcW w:w="1673" w:type="dxa"/>
          </w:tcPr>
          <w:p w14:paraId="375DB01F" w14:textId="510BA80C" w:rsidR="00A6596B" w:rsidRPr="006F0779" w:rsidRDefault="006E3646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Collin Young</w:t>
            </w:r>
          </w:p>
        </w:tc>
        <w:tc>
          <w:tcPr>
            <w:tcW w:w="3616" w:type="dxa"/>
          </w:tcPr>
          <w:p w14:paraId="203A618A" w14:textId="4DECE622" w:rsidR="00A6596B" w:rsidRPr="006F0779" w:rsidRDefault="00000000" w:rsidP="00A6596B">
            <w:pPr>
              <w:pStyle w:val="NoSpacing"/>
              <w:rPr>
                <w:sz w:val="16"/>
                <w:szCs w:val="16"/>
              </w:rPr>
            </w:pPr>
            <w:hyperlink r:id="rId53" w:history="1">
              <w:r w:rsidR="006F0779" w:rsidRPr="006F0779">
                <w:rPr>
                  <w:rStyle w:val="Hyperlink"/>
                  <w:sz w:val="16"/>
                  <w:szCs w:val="16"/>
                </w:rPr>
                <w:t>colinbyoung@me.com</w:t>
              </w:r>
            </w:hyperlink>
            <w:r w:rsidR="006F0779" w:rsidRPr="006F0779">
              <w:rPr>
                <w:sz w:val="16"/>
                <w:szCs w:val="16"/>
              </w:rPr>
              <w:t xml:space="preserve"> </w:t>
            </w:r>
          </w:p>
        </w:tc>
      </w:tr>
      <w:tr w:rsidR="00A6596B" w:rsidRPr="006F0779" w14:paraId="63CAFB4E" w14:textId="77777777" w:rsidTr="0050523A">
        <w:tc>
          <w:tcPr>
            <w:tcW w:w="7552" w:type="dxa"/>
            <w:gridSpan w:val="3"/>
            <w:shd w:val="clear" w:color="auto" w:fill="E6E6E6"/>
          </w:tcPr>
          <w:p w14:paraId="43245483" w14:textId="77777777" w:rsidR="00A6596B" w:rsidRPr="006F0779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IENDLIES</w:t>
            </w:r>
          </w:p>
        </w:tc>
      </w:tr>
      <w:tr w:rsidR="00A6596B" w:rsidRPr="006F0779" w14:paraId="4E0B93F3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7D17D7BE" w14:textId="77777777" w:rsidR="00A6596B" w:rsidRPr="006F0779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Summer Friendly Mixed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6BC9042" w14:textId="77777777" w:rsidR="00A6596B" w:rsidRPr="006F0779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Andree Haxton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5AF6EDBF" w14:textId="77777777" w:rsidR="00A6596B" w:rsidRPr="006F0779" w:rsidRDefault="00A6596B" w:rsidP="00A6596B">
            <w:pPr>
              <w:pStyle w:val="NoSpacing"/>
              <w:rPr>
                <w:rStyle w:val="Hyperlink"/>
                <w:sz w:val="16"/>
                <w:szCs w:val="16"/>
                <w:u w:val="none"/>
              </w:rPr>
            </w:pPr>
            <w:r w:rsidRPr="006F0779">
              <w:rPr>
                <w:rStyle w:val="Hyperlink"/>
                <w:sz w:val="16"/>
                <w:szCs w:val="16"/>
                <w:u w:val="none"/>
              </w:rPr>
              <w:t>andreehaxton@hotmail.com</w:t>
            </w:r>
          </w:p>
        </w:tc>
      </w:tr>
      <w:tr w:rsidR="00A6596B" w:rsidRPr="006F0779" w14:paraId="6C4F5F89" w14:textId="77777777" w:rsidTr="00B74832">
        <w:tc>
          <w:tcPr>
            <w:tcW w:w="2263" w:type="dxa"/>
            <w:tcBorders>
              <w:bottom w:val="single" w:sz="4" w:space="0" w:color="auto"/>
            </w:tcBorders>
          </w:tcPr>
          <w:p w14:paraId="2D37A9C5" w14:textId="77777777" w:rsidR="00A6596B" w:rsidRPr="006F0779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Summer Friendly Ladi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B78B1E6" w14:textId="77777777" w:rsidR="00A6596B" w:rsidRPr="006F0779" w:rsidRDefault="00A6596B" w:rsidP="00A6596B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Lynn Frankling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704D9B65" w14:textId="77777777" w:rsidR="00A6596B" w:rsidRPr="006F0779" w:rsidRDefault="00000000" w:rsidP="00A6596B">
            <w:pPr>
              <w:pStyle w:val="NoSpacing"/>
              <w:rPr>
                <w:sz w:val="16"/>
                <w:szCs w:val="16"/>
              </w:rPr>
            </w:pPr>
            <w:hyperlink r:id="rId54" w:history="1">
              <w:r w:rsidR="00A6596B" w:rsidRPr="006F0779">
                <w:rPr>
                  <w:rStyle w:val="Hyperlink"/>
                  <w:sz w:val="16"/>
                  <w:szCs w:val="16"/>
                  <w:u w:val="none"/>
                </w:rPr>
                <w:t>lynn@dor-2-dor.com</w:t>
              </w:r>
            </w:hyperlink>
          </w:p>
        </w:tc>
      </w:tr>
    </w:tbl>
    <w:p w14:paraId="3C10EFB3" w14:textId="77777777" w:rsidR="00587D13" w:rsidRPr="006F0779" w:rsidRDefault="00587D13" w:rsidP="00402A64">
      <w:pPr>
        <w:pStyle w:val="NoSpacing"/>
        <w:rPr>
          <w:b/>
          <w:sz w:val="16"/>
          <w:szCs w:val="16"/>
        </w:rPr>
      </w:pPr>
    </w:p>
    <w:p w14:paraId="70C87347" w14:textId="77777777" w:rsidR="00587D13" w:rsidRPr="006F0779" w:rsidRDefault="00587D13" w:rsidP="00402A64">
      <w:pPr>
        <w:pStyle w:val="NoSpacing"/>
        <w:rPr>
          <w:b/>
          <w:sz w:val="16"/>
          <w:szCs w:val="16"/>
        </w:rPr>
      </w:pPr>
    </w:p>
    <w:p w14:paraId="6F7B33FC" w14:textId="77777777" w:rsidR="00AD5A3D" w:rsidRPr="006F0779" w:rsidRDefault="00AD5A3D" w:rsidP="00402A64">
      <w:pPr>
        <w:pStyle w:val="NoSpacing"/>
        <w:rPr>
          <w:b/>
          <w:sz w:val="16"/>
          <w:szCs w:val="16"/>
        </w:rPr>
      </w:pPr>
    </w:p>
    <w:p w14:paraId="6D5EBD5F" w14:textId="77777777" w:rsidR="004133A8" w:rsidRPr="006F0779" w:rsidRDefault="004133A8" w:rsidP="00402A64">
      <w:pPr>
        <w:pStyle w:val="NoSpacing"/>
        <w:rPr>
          <w:b/>
          <w:sz w:val="16"/>
          <w:szCs w:val="16"/>
        </w:rPr>
      </w:pPr>
    </w:p>
    <w:p w14:paraId="2D67287A" w14:textId="77777777" w:rsidR="006F0779" w:rsidRDefault="006F0779" w:rsidP="00402A64">
      <w:pPr>
        <w:pStyle w:val="NoSpacing"/>
        <w:rPr>
          <w:b/>
          <w:sz w:val="16"/>
          <w:szCs w:val="16"/>
        </w:rPr>
      </w:pPr>
    </w:p>
    <w:p w14:paraId="54FB4F0C" w14:textId="4A22A029" w:rsidR="00231435" w:rsidRPr="006F0779" w:rsidRDefault="0028517C" w:rsidP="00402A64">
      <w:pPr>
        <w:pStyle w:val="NoSpacing"/>
        <w:rPr>
          <w:b/>
          <w:sz w:val="16"/>
          <w:szCs w:val="16"/>
        </w:rPr>
      </w:pPr>
      <w:r w:rsidRPr="006F0779">
        <w:rPr>
          <w:b/>
          <w:sz w:val="16"/>
          <w:szCs w:val="16"/>
        </w:rPr>
        <w:t xml:space="preserve">SPRING/SUMMER WEEKLY TENNIS SCHEDULE    </w:t>
      </w:r>
    </w:p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704"/>
        <w:gridCol w:w="2704"/>
        <w:gridCol w:w="3827"/>
      </w:tblGrid>
      <w:tr w:rsidR="00D57A7F" w:rsidRPr="006F0779" w14:paraId="4F4215A7" w14:textId="77777777" w:rsidTr="00231435">
        <w:tc>
          <w:tcPr>
            <w:tcW w:w="704" w:type="dxa"/>
          </w:tcPr>
          <w:p w14:paraId="48145AB2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Mon</w:t>
            </w:r>
          </w:p>
        </w:tc>
        <w:tc>
          <w:tcPr>
            <w:tcW w:w="2704" w:type="dxa"/>
          </w:tcPr>
          <w:p w14:paraId="4FE8489D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8:45 until 18:00</w:t>
            </w:r>
          </w:p>
        </w:tc>
        <w:tc>
          <w:tcPr>
            <w:tcW w:w="3827" w:type="dxa"/>
          </w:tcPr>
          <w:p w14:paraId="1D3682B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ee use of courts but only 1-3 after 16:00</w:t>
            </w:r>
          </w:p>
        </w:tc>
      </w:tr>
      <w:tr w:rsidR="00D57A7F" w:rsidRPr="006F0779" w14:paraId="2CDBBE0E" w14:textId="77777777" w:rsidTr="00231435">
        <w:tc>
          <w:tcPr>
            <w:tcW w:w="704" w:type="dxa"/>
            <w:tcBorders>
              <w:bottom w:val="single" w:sz="4" w:space="0" w:color="auto"/>
            </w:tcBorders>
          </w:tcPr>
          <w:p w14:paraId="354579B7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455B375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6:00 onwar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673150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Junior coaching – 4 courts</w:t>
            </w:r>
          </w:p>
        </w:tc>
      </w:tr>
      <w:tr w:rsidR="00D57A7F" w:rsidRPr="006F0779" w14:paraId="403CAB11" w14:textId="77777777" w:rsidTr="00231435">
        <w:tc>
          <w:tcPr>
            <w:tcW w:w="704" w:type="dxa"/>
            <w:tcBorders>
              <w:bottom w:val="single" w:sz="4" w:space="0" w:color="auto"/>
            </w:tcBorders>
          </w:tcPr>
          <w:p w14:paraId="0516D97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58A1241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8:00 until dark in summ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F23DE1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ee use of courts subject to booking</w:t>
            </w:r>
          </w:p>
        </w:tc>
      </w:tr>
      <w:tr w:rsidR="00D57A7F" w:rsidRPr="006F0779" w14:paraId="2171C7E3" w14:textId="77777777" w:rsidTr="00231435">
        <w:tc>
          <w:tcPr>
            <w:tcW w:w="704" w:type="dxa"/>
            <w:tcBorders>
              <w:right w:val="nil"/>
            </w:tcBorders>
          </w:tcPr>
          <w:p w14:paraId="727B8C35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nil"/>
              <w:right w:val="nil"/>
            </w:tcBorders>
          </w:tcPr>
          <w:p w14:paraId="08BEAFB7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667A6A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</w:tr>
      <w:tr w:rsidR="00D57A7F" w:rsidRPr="006F0779" w14:paraId="38CBB12A" w14:textId="77777777" w:rsidTr="00231435">
        <w:tc>
          <w:tcPr>
            <w:tcW w:w="704" w:type="dxa"/>
          </w:tcPr>
          <w:p w14:paraId="250E1A2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Tues</w:t>
            </w:r>
          </w:p>
        </w:tc>
        <w:tc>
          <w:tcPr>
            <w:tcW w:w="2704" w:type="dxa"/>
          </w:tcPr>
          <w:p w14:paraId="290EC122" w14:textId="5E438A8D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9:00 until 1</w:t>
            </w:r>
            <w:r w:rsidR="005D4BA3" w:rsidRPr="006F0779">
              <w:rPr>
                <w:sz w:val="16"/>
                <w:szCs w:val="16"/>
              </w:rPr>
              <w:t>0:30</w:t>
            </w:r>
          </w:p>
        </w:tc>
        <w:tc>
          <w:tcPr>
            <w:tcW w:w="3827" w:type="dxa"/>
          </w:tcPr>
          <w:p w14:paraId="36140334" w14:textId="54C053CB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 xml:space="preserve">Ladies Morning for all </w:t>
            </w:r>
            <w:r w:rsidR="001B2C13">
              <w:rPr>
                <w:sz w:val="16"/>
                <w:szCs w:val="16"/>
              </w:rPr>
              <w:t>members</w:t>
            </w:r>
          </w:p>
        </w:tc>
      </w:tr>
      <w:tr w:rsidR="00D57A7F" w:rsidRPr="006F0779" w14:paraId="2D7A3057" w14:textId="77777777" w:rsidTr="00231435">
        <w:tc>
          <w:tcPr>
            <w:tcW w:w="704" w:type="dxa"/>
          </w:tcPr>
          <w:p w14:paraId="795878D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5220AF1D" w14:textId="42B13464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</w:t>
            </w:r>
            <w:r w:rsidR="005D4BA3" w:rsidRPr="006F0779">
              <w:rPr>
                <w:sz w:val="16"/>
                <w:szCs w:val="16"/>
              </w:rPr>
              <w:t>0:3</w:t>
            </w:r>
            <w:r w:rsidRPr="006F0779">
              <w:rPr>
                <w:sz w:val="16"/>
                <w:szCs w:val="16"/>
              </w:rPr>
              <w:t>0 until 18:00</w:t>
            </w:r>
          </w:p>
        </w:tc>
        <w:tc>
          <w:tcPr>
            <w:tcW w:w="3827" w:type="dxa"/>
          </w:tcPr>
          <w:p w14:paraId="4AEAD1A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ee use of courts but only 1-3 after 16:00</w:t>
            </w:r>
          </w:p>
        </w:tc>
      </w:tr>
      <w:tr w:rsidR="00D57A7F" w:rsidRPr="006F0779" w14:paraId="0A6A0B8B" w14:textId="77777777" w:rsidTr="00231435">
        <w:tc>
          <w:tcPr>
            <w:tcW w:w="704" w:type="dxa"/>
          </w:tcPr>
          <w:p w14:paraId="439D3B51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01F977B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6:00 until 18:00</w:t>
            </w:r>
          </w:p>
        </w:tc>
        <w:tc>
          <w:tcPr>
            <w:tcW w:w="3827" w:type="dxa"/>
          </w:tcPr>
          <w:p w14:paraId="5A730A9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Junior coaching on courts 4 to 7</w:t>
            </w:r>
          </w:p>
        </w:tc>
      </w:tr>
      <w:tr w:rsidR="00D57A7F" w:rsidRPr="006F0779" w14:paraId="7864E0C4" w14:textId="77777777" w:rsidTr="00231435">
        <w:tc>
          <w:tcPr>
            <w:tcW w:w="704" w:type="dxa"/>
            <w:tcBorders>
              <w:bottom w:val="single" w:sz="4" w:space="0" w:color="auto"/>
            </w:tcBorders>
          </w:tcPr>
          <w:p w14:paraId="21497EF5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1B983DF8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8:00 until dark in summ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8E1914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Men’s Night – all men welcome</w:t>
            </w:r>
          </w:p>
        </w:tc>
      </w:tr>
      <w:tr w:rsidR="00D57A7F" w:rsidRPr="006F0779" w14:paraId="4391D00F" w14:textId="77777777" w:rsidTr="00231435">
        <w:tc>
          <w:tcPr>
            <w:tcW w:w="704" w:type="dxa"/>
            <w:tcBorders>
              <w:right w:val="nil"/>
            </w:tcBorders>
          </w:tcPr>
          <w:p w14:paraId="510FAA80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nil"/>
              <w:right w:val="nil"/>
            </w:tcBorders>
          </w:tcPr>
          <w:p w14:paraId="610CCE8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35C360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</w:tr>
      <w:tr w:rsidR="00D57A7F" w:rsidRPr="006F0779" w14:paraId="6A368364" w14:textId="77777777" w:rsidTr="00231435">
        <w:tc>
          <w:tcPr>
            <w:tcW w:w="704" w:type="dxa"/>
          </w:tcPr>
          <w:p w14:paraId="4BE7B2A7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Wed</w:t>
            </w:r>
          </w:p>
        </w:tc>
        <w:tc>
          <w:tcPr>
            <w:tcW w:w="2704" w:type="dxa"/>
          </w:tcPr>
          <w:p w14:paraId="12BD9D64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8:45 until 18:00</w:t>
            </w:r>
          </w:p>
        </w:tc>
        <w:tc>
          <w:tcPr>
            <w:tcW w:w="3827" w:type="dxa"/>
          </w:tcPr>
          <w:p w14:paraId="0F4BCE50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ee use of courts but only 1-3 after 16:00</w:t>
            </w:r>
          </w:p>
        </w:tc>
      </w:tr>
      <w:tr w:rsidR="00D57A7F" w:rsidRPr="006F0779" w14:paraId="36D65604" w14:textId="77777777" w:rsidTr="00231435">
        <w:tc>
          <w:tcPr>
            <w:tcW w:w="704" w:type="dxa"/>
          </w:tcPr>
          <w:p w14:paraId="485B733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7760B1D1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6:00 until 18:00</w:t>
            </w:r>
          </w:p>
        </w:tc>
        <w:tc>
          <w:tcPr>
            <w:tcW w:w="3827" w:type="dxa"/>
          </w:tcPr>
          <w:p w14:paraId="539283C7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Junior coaching on courts 4 to 7</w:t>
            </w:r>
          </w:p>
        </w:tc>
      </w:tr>
      <w:tr w:rsidR="00D57A7F" w:rsidRPr="006F0779" w14:paraId="45D7CC71" w14:textId="77777777" w:rsidTr="00231435">
        <w:tc>
          <w:tcPr>
            <w:tcW w:w="704" w:type="dxa"/>
            <w:tcBorders>
              <w:bottom w:val="single" w:sz="4" w:space="0" w:color="auto"/>
            </w:tcBorders>
          </w:tcPr>
          <w:p w14:paraId="57AEA06F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614D9904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8:00 until dark in summ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F40E5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Ladies night – all ladies welcome</w:t>
            </w:r>
          </w:p>
        </w:tc>
      </w:tr>
      <w:tr w:rsidR="00D57A7F" w:rsidRPr="006F0779" w14:paraId="27004911" w14:textId="77777777" w:rsidTr="00231435">
        <w:tc>
          <w:tcPr>
            <w:tcW w:w="704" w:type="dxa"/>
            <w:tcBorders>
              <w:right w:val="nil"/>
            </w:tcBorders>
          </w:tcPr>
          <w:p w14:paraId="02CAEFF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nil"/>
              <w:right w:val="nil"/>
            </w:tcBorders>
          </w:tcPr>
          <w:p w14:paraId="3E653D5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CEFCFB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</w:tr>
      <w:tr w:rsidR="00D57A7F" w:rsidRPr="006F0779" w14:paraId="7F298F02" w14:textId="77777777" w:rsidTr="00231435">
        <w:tc>
          <w:tcPr>
            <w:tcW w:w="704" w:type="dxa"/>
          </w:tcPr>
          <w:p w14:paraId="50FFE3BF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Thurs</w:t>
            </w:r>
          </w:p>
        </w:tc>
        <w:tc>
          <w:tcPr>
            <w:tcW w:w="2704" w:type="dxa"/>
          </w:tcPr>
          <w:p w14:paraId="03D0F6AC" w14:textId="60AB122F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9:00 until 1</w:t>
            </w:r>
            <w:r w:rsidR="005D4BA3" w:rsidRPr="006F0779">
              <w:rPr>
                <w:sz w:val="16"/>
                <w:szCs w:val="16"/>
              </w:rPr>
              <w:t>0:30</w:t>
            </w:r>
          </w:p>
        </w:tc>
        <w:tc>
          <w:tcPr>
            <w:tcW w:w="3827" w:type="dxa"/>
          </w:tcPr>
          <w:p w14:paraId="0293E7A0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Mixed morning – all members welcome</w:t>
            </w:r>
          </w:p>
        </w:tc>
      </w:tr>
      <w:tr w:rsidR="00D57A7F" w:rsidRPr="006F0779" w14:paraId="5A3E7163" w14:textId="77777777" w:rsidTr="00231435">
        <w:tc>
          <w:tcPr>
            <w:tcW w:w="704" w:type="dxa"/>
          </w:tcPr>
          <w:p w14:paraId="78602E2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1CD834DD" w14:textId="63DDEC9C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</w:t>
            </w:r>
            <w:r w:rsidR="005D4BA3" w:rsidRPr="006F0779">
              <w:rPr>
                <w:sz w:val="16"/>
                <w:szCs w:val="16"/>
              </w:rPr>
              <w:t>0:30</w:t>
            </w:r>
            <w:r w:rsidRPr="006F0779">
              <w:rPr>
                <w:sz w:val="16"/>
                <w:szCs w:val="16"/>
              </w:rPr>
              <w:t xml:space="preserve"> until 18:00</w:t>
            </w:r>
          </w:p>
        </w:tc>
        <w:tc>
          <w:tcPr>
            <w:tcW w:w="3827" w:type="dxa"/>
          </w:tcPr>
          <w:p w14:paraId="2D70C4E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ee use of all courts but only 1-3 after 16:00</w:t>
            </w:r>
          </w:p>
        </w:tc>
      </w:tr>
      <w:tr w:rsidR="00D57A7F" w:rsidRPr="006F0779" w14:paraId="626A39A2" w14:textId="77777777" w:rsidTr="00231435">
        <w:tc>
          <w:tcPr>
            <w:tcW w:w="704" w:type="dxa"/>
          </w:tcPr>
          <w:p w14:paraId="2890C7E5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5551695E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6:00 until 18:00</w:t>
            </w:r>
          </w:p>
        </w:tc>
        <w:tc>
          <w:tcPr>
            <w:tcW w:w="3827" w:type="dxa"/>
          </w:tcPr>
          <w:p w14:paraId="2F44186F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Junior coaching on courts 4 to 7</w:t>
            </w:r>
          </w:p>
        </w:tc>
      </w:tr>
      <w:tr w:rsidR="00D57A7F" w:rsidRPr="006F0779" w14:paraId="222334ED" w14:textId="77777777" w:rsidTr="00231435">
        <w:tc>
          <w:tcPr>
            <w:tcW w:w="704" w:type="dxa"/>
            <w:tcBorders>
              <w:bottom w:val="single" w:sz="4" w:space="0" w:color="auto"/>
            </w:tcBorders>
          </w:tcPr>
          <w:p w14:paraId="2031D77E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3324B5DF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8:00 until dark in summ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61EF3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Mixed club night – all adult members welcome</w:t>
            </w:r>
          </w:p>
        </w:tc>
      </w:tr>
      <w:tr w:rsidR="00D57A7F" w:rsidRPr="006F0779" w14:paraId="19F08A15" w14:textId="77777777" w:rsidTr="00231435">
        <w:tc>
          <w:tcPr>
            <w:tcW w:w="704" w:type="dxa"/>
            <w:tcBorders>
              <w:right w:val="nil"/>
            </w:tcBorders>
          </w:tcPr>
          <w:p w14:paraId="3BB22C0F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nil"/>
              <w:right w:val="nil"/>
            </w:tcBorders>
          </w:tcPr>
          <w:p w14:paraId="3D510B9F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937BA3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</w:tr>
      <w:tr w:rsidR="00D57A7F" w:rsidRPr="006F0779" w14:paraId="0C07688D" w14:textId="77777777" w:rsidTr="00231435">
        <w:tc>
          <w:tcPr>
            <w:tcW w:w="704" w:type="dxa"/>
          </w:tcPr>
          <w:p w14:paraId="3BEE0BE4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i</w:t>
            </w:r>
          </w:p>
        </w:tc>
        <w:tc>
          <w:tcPr>
            <w:tcW w:w="2704" w:type="dxa"/>
          </w:tcPr>
          <w:p w14:paraId="364AEF83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8:45 until 16:30</w:t>
            </w:r>
          </w:p>
        </w:tc>
        <w:tc>
          <w:tcPr>
            <w:tcW w:w="3827" w:type="dxa"/>
          </w:tcPr>
          <w:p w14:paraId="73D34B94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ree use of all courts</w:t>
            </w:r>
          </w:p>
        </w:tc>
      </w:tr>
      <w:tr w:rsidR="00D57A7F" w:rsidRPr="006F0779" w14:paraId="432A6A79" w14:textId="77777777" w:rsidTr="00231435">
        <w:tc>
          <w:tcPr>
            <w:tcW w:w="704" w:type="dxa"/>
          </w:tcPr>
          <w:p w14:paraId="13429F6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7DE9CC0A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6:30 until 18:00</w:t>
            </w:r>
          </w:p>
        </w:tc>
        <w:tc>
          <w:tcPr>
            <w:tcW w:w="3827" w:type="dxa"/>
          </w:tcPr>
          <w:p w14:paraId="0D45A07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Junior night for primary school age children</w:t>
            </w:r>
          </w:p>
        </w:tc>
      </w:tr>
      <w:tr w:rsidR="00D57A7F" w:rsidRPr="006F0779" w14:paraId="16176DB1" w14:textId="77777777" w:rsidTr="00231435">
        <w:tc>
          <w:tcPr>
            <w:tcW w:w="704" w:type="dxa"/>
            <w:tcBorders>
              <w:bottom w:val="single" w:sz="4" w:space="0" w:color="auto"/>
            </w:tcBorders>
          </w:tcPr>
          <w:p w14:paraId="4D436AFD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2E6C4D3E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8:00 until 20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DC1B7E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Junior night for secondary school age children</w:t>
            </w:r>
          </w:p>
        </w:tc>
      </w:tr>
      <w:tr w:rsidR="00D57A7F" w:rsidRPr="006F0779" w14:paraId="7DECE770" w14:textId="77777777" w:rsidTr="00231435">
        <w:tc>
          <w:tcPr>
            <w:tcW w:w="704" w:type="dxa"/>
            <w:tcBorders>
              <w:right w:val="nil"/>
            </w:tcBorders>
          </w:tcPr>
          <w:p w14:paraId="1BD7ECA1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nil"/>
              <w:right w:val="nil"/>
            </w:tcBorders>
          </w:tcPr>
          <w:p w14:paraId="459DA15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B43AA66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</w:tr>
      <w:tr w:rsidR="00D57A7F" w:rsidRPr="006F0779" w14:paraId="274FEB5A" w14:textId="77777777" w:rsidTr="00231435">
        <w:tc>
          <w:tcPr>
            <w:tcW w:w="704" w:type="dxa"/>
          </w:tcPr>
          <w:p w14:paraId="0477B278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Sat</w:t>
            </w:r>
          </w:p>
        </w:tc>
        <w:tc>
          <w:tcPr>
            <w:tcW w:w="2704" w:type="dxa"/>
          </w:tcPr>
          <w:p w14:paraId="7F0665F4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8:00 until 10:00</w:t>
            </w:r>
          </w:p>
        </w:tc>
        <w:tc>
          <w:tcPr>
            <w:tcW w:w="3827" w:type="dxa"/>
          </w:tcPr>
          <w:p w14:paraId="338242F8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Fixed fours (pre-arranged)</w:t>
            </w:r>
          </w:p>
        </w:tc>
      </w:tr>
      <w:tr w:rsidR="00D57A7F" w:rsidRPr="006F0779" w14:paraId="195D2450" w14:textId="77777777" w:rsidTr="00231435">
        <w:tc>
          <w:tcPr>
            <w:tcW w:w="704" w:type="dxa"/>
          </w:tcPr>
          <w:p w14:paraId="4004AB92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0E36CBA5" w14:textId="4C641526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0:00 until 1</w:t>
            </w:r>
            <w:r w:rsidR="005D4BA3" w:rsidRPr="006F0779">
              <w:rPr>
                <w:sz w:val="16"/>
                <w:szCs w:val="16"/>
              </w:rPr>
              <w:t>2</w:t>
            </w:r>
            <w:r w:rsidRPr="006F0779">
              <w:rPr>
                <w:sz w:val="16"/>
                <w:szCs w:val="16"/>
              </w:rPr>
              <w:t>:00</w:t>
            </w:r>
          </w:p>
        </w:tc>
        <w:tc>
          <w:tcPr>
            <w:tcW w:w="3827" w:type="dxa"/>
          </w:tcPr>
          <w:p w14:paraId="672F36FB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Open social play (mixed takes precedence)</w:t>
            </w:r>
          </w:p>
        </w:tc>
      </w:tr>
      <w:tr w:rsidR="00D57A7F" w:rsidRPr="006F0779" w14:paraId="44B381DF" w14:textId="77777777" w:rsidTr="00231435">
        <w:tc>
          <w:tcPr>
            <w:tcW w:w="704" w:type="dxa"/>
          </w:tcPr>
          <w:p w14:paraId="2546BE7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2605DE48" w14:textId="11492301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</w:t>
            </w:r>
            <w:r w:rsidR="005D4BA3" w:rsidRPr="006F0779">
              <w:rPr>
                <w:sz w:val="16"/>
                <w:szCs w:val="16"/>
              </w:rPr>
              <w:t>2</w:t>
            </w:r>
            <w:r w:rsidRPr="006F0779">
              <w:rPr>
                <w:sz w:val="16"/>
                <w:szCs w:val="16"/>
              </w:rPr>
              <w:t>:00 onwards</w:t>
            </w:r>
          </w:p>
        </w:tc>
        <w:tc>
          <w:tcPr>
            <w:tcW w:w="3827" w:type="dxa"/>
          </w:tcPr>
          <w:p w14:paraId="4A2D3E15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General play unless courts in use for matches</w:t>
            </w:r>
          </w:p>
        </w:tc>
      </w:tr>
      <w:tr w:rsidR="00D57A7F" w:rsidRPr="006F0779" w14:paraId="5E6F2BF4" w14:textId="77777777" w:rsidTr="00231435">
        <w:tc>
          <w:tcPr>
            <w:tcW w:w="704" w:type="dxa"/>
          </w:tcPr>
          <w:p w14:paraId="358A247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Sun</w:t>
            </w:r>
          </w:p>
        </w:tc>
        <w:tc>
          <w:tcPr>
            <w:tcW w:w="2704" w:type="dxa"/>
          </w:tcPr>
          <w:p w14:paraId="0FA61558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08:00 until dark in summer</w:t>
            </w:r>
          </w:p>
        </w:tc>
        <w:tc>
          <w:tcPr>
            <w:tcW w:w="3827" w:type="dxa"/>
          </w:tcPr>
          <w:p w14:paraId="718D8D35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General play unless courts in use for matches</w:t>
            </w:r>
          </w:p>
        </w:tc>
      </w:tr>
      <w:tr w:rsidR="00D57A7F" w:rsidRPr="006F0779" w14:paraId="7C282ECC" w14:textId="77777777" w:rsidTr="00231435">
        <w:tc>
          <w:tcPr>
            <w:tcW w:w="704" w:type="dxa"/>
          </w:tcPr>
          <w:p w14:paraId="69F619A9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2143696C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0:00 until 12:00</w:t>
            </w:r>
          </w:p>
        </w:tc>
        <w:tc>
          <w:tcPr>
            <w:tcW w:w="3827" w:type="dxa"/>
          </w:tcPr>
          <w:p w14:paraId="323025D5" w14:textId="77777777" w:rsidR="00D57A7F" w:rsidRPr="006F0779" w:rsidRDefault="00D57A7F" w:rsidP="00D57A7F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 xml:space="preserve">Open social play </w:t>
            </w:r>
          </w:p>
        </w:tc>
      </w:tr>
    </w:tbl>
    <w:p w14:paraId="2C9840D2" w14:textId="77777777" w:rsidR="0050523A" w:rsidRPr="006F0779" w:rsidRDefault="0050523A" w:rsidP="0028517C">
      <w:pPr>
        <w:pStyle w:val="NoSpacing"/>
        <w:rPr>
          <w:b/>
          <w:sz w:val="16"/>
          <w:szCs w:val="16"/>
        </w:rPr>
      </w:pPr>
    </w:p>
    <w:p w14:paraId="67FB83BD" w14:textId="77777777" w:rsidR="00EB33FF" w:rsidRPr="006F0779" w:rsidRDefault="00EB33FF" w:rsidP="0028517C">
      <w:pPr>
        <w:pStyle w:val="NoSpacing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3397"/>
        <w:gridCol w:w="3838"/>
      </w:tblGrid>
      <w:tr w:rsidR="0050523A" w:rsidRPr="006F0779" w14:paraId="6C37B750" w14:textId="77777777" w:rsidTr="00231435">
        <w:tc>
          <w:tcPr>
            <w:tcW w:w="3397" w:type="dxa"/>
          </w:tcPr>
          <w:p w14:paraId="36F9E67E" w14:textId="77777777" w:rsidR="0050523A" w:rsidRPr="006F0779" w:rsidRDefault="0050523A" w:rsidP="0050523A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Daily in Winter</w:t>
            </w:r>
          </w:p>
        </w:tc>
        <w:tc>
          <w:tcPr>
            <w:tcW w:w="3838" w:type="dxa"/>
          </w:tcPr>
          <w:p w14:paraId="2C0C3AC7" w14:textId="77777777" w:rsidR="0050523A" w:rsidRPr="006F0779" w:rsidRDefault="0050523A" w:rsidP="0050523A">
            <w:pPr>
              <w:pStyle w:val="NoSpacing"/>
              <w:rPr>
                <w:sz w:val="16"/>
                <w:szCs w:val="16"/>
              </w:rPr>
            </w:pPr>
          </w:p>
        </w:tc>
      </w:tr>
      <w:tr w:rsidR="0050523A" w:rsidRPr="006F0779" w14:paraId="21B6DFAF" w14:textId="77777777" w:rsidTr="00231435">
        <w:tc>
          <w:tcPr>
            <w:tcW w:w="3397" w:type="dxa"/>
          </w:tcPr>
          <w:p w14:paraId="30805BCB" w14:textId="77777777" w:rsidR="0050523A" w:rsidRPr="006F0779" w:rsidRDefault="0050523A" w:rsidP="0050523A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18:30 until 21:00 (Winter)</w:t>
            </w:r>
          </w:p>
        </w:tc>
        <w:tc>
          <w:tcPr>
            <w:tcW w:w="3838" w:type="dxa"/>
          </w:tcPr>
          <w:p w14:paraId="474E4B98" w14:textId="77777777" w:rsidR="0050523A" w:rsidRPr="006F0779" w:rsidRDefault="0050523A" w:rsidP="0050523A">
            <w:pPr>
              <w:pStyle w:val="NoSpacing"/>
              <w:rPr>
                <w:sz w:val="16"/>
                <w:szCs w:val="16"/>
              </w:rPr>
            </w:pPr>
            <w:r w:rsidRPr="006F0779">
              <w:rPr>
                <w:sz w:val="16"/>
                <w:szCs w:val="16"/>
              </w:rPr>
              <w:t>In WINTER the two floodlit courts are available to anyone subject to making a booking in advance on the website</w:t>
            </w:r>
          </w:p>
        </w:tc>
      </w:tr>
    </w:tbl>
    <w:p w14:paraId="7FB011C4" w14:textId="77777777" w:rsidR="000F763E" w:rsidRDefault="0028517C" w:rsidP="00167A91">
      <w:pPr>
        <w:pStyle w:val="NoSpacing"/>
        <w:rPr>
          <w:sz w:val="18"/>
        </w:rPr>
      </w:pPr>
      <w:r w:rsidRPr="006F0779">
        <w:rPr>
          <w:b/>
          <w:sz w:val="16"/>
          <w:szCs w:val="16"/>
        </w:rPr>
        <w:t>Note</w:t>
      </w:r>
      <w:r w:rsidRPr="006F0779">
        <w:rPr>
          <w:sz w:val="16"/>
          <w:szCs w:val="16"/>
        </w:rPr>
        <w:t>: Juniors have priority on courts from 1</w:t>
      </w:r>
      <w:r w:rsidR="00186BDB" w:rsidRPr="006F0779">
        <w:rPr>
          <w:sz w:val="16"/>
          <w:szCs w:val="16"/>
        </w:rPr>
        <w:t>5:3</w:t>
      </w:r>
      <w:r w:rsidRPr="006F0779">
        <w:rPr>
          <w:sz w:val="16"/>
          <w:szCs w:val="16"/>
        </w:rPr>
        <w:t>0</w:t>
      </w:r>
      <w:r w:rsidR="00186BDB" w:rsidRPr="006F0779">
        <w:rPr>
          <w:sz w:val="16"/>
          <w:szCs w:val="16"/>
        </w:rPr>
        <w:t>pm</w:t>
      </w:r>
      <w:r w:rsidRPr="006F0779">
        <w:rPr>
          <w:sz w:val="16"/>
          <w:szCs w:val="16"/>
        </w:rPr>
        <w:t xml:space="preserve"> until 18:00</w:t>
      </w:r>
      <w:r w:rsidR="00186BDB" w:rsidRPr="006F0779">
        <w:rPr>
          <w:sz w:val="16"/>
          <w:szCs w:val="16"/>
        </w:rPr>
        <w:t>pm</w:t>
      </w:r>
      <w:r w:rsidR="0050523A" w:rsidRPr="006F0779">
        <w:rPr>
          <w:sz w:val="16"/>
          <w:szCs w:val="16"/>
        </w:rPr>
        <w:t xml:space="preserve"> Monday to Friday, if </w:t>
      </w:r>
      <w:r w:rsidRPr="006F0779">
        <w:rPr>
          <w:sz w:val="16"/>
          <w:szCs w:val="16"/>
        </w:rPr>
        <w:t xml:space="preserve">not </w:t>
      </w:r>
      <w:r w:rsidRPr="007C5361">
        <w:rPr>
          <w:sz w:val="18"/>
        </w:rPr>
        <w:t xml:space="preserve">used for coaching.  Also, </w:t>
      </w:r>
      <w:r w:rsidR="00186BDB" w:rsidRPr="007C5361">
        <w:rPr>
          <w:sz w:val="18"/>
        </w:rPr>
        <w:t>juniors</w:t>
      </w:r>
      <w:r w:rsidRPr="007C5361">
        <w:rPr>
          <w:sz w:val="18"/>
        </w:rPr>
        <w:t xml:space="preserve"> have priority on Court 5 </w:t>
      </w:r>
      <w:r w:rsidR="000F763E">
        <w:rPr>
          <w:sz w:val="18"/>
        </w:rPr>
        <w:t>except</w:t>
      </w:r>
      <w:r w:rsidRPr="007C5361">
        <w:rPr>
          <w:sz w:val="18"/>
        </w:rPr>
        <w:t xml:space="preserve"> during</w:t>
      </w:r>
      <w:r w:rsidR="000F763E">
        <w:rPr>
          <w:sz w:val="18"/>
        </w:rPr>
        <w:t>:</w:t>
      </w:r>
    </w:p>
    <w:p w14:paraId="20A67A33" w14:textId="77777777" w:rsidR="000F763E" w:rsidRDefault="000F763E" w:rsidP="000F763E">
      <w:pPr>
        <w:pStyle w:val="NoSpacing"/>
        <w:numPr>
          <w:ilvl w:val="0"/>
          <w:numId w:val="1"/>
        </w:numPr>
        <w:rPr>
          <w:sz w:val="18"/>
        </w:rPr>
      </w:pPr>
      <w:r>
        <w:rPr>
          <w:sz w:val="18"/>
        </w:rPr>
        <w:t>adult mix-in sessions</w:t>
      </w:r>
    </w:p>
    <w:p w14:paraId="2DAAC2E1" w14:textId="77777777" w:rsidR="000F763E" w:rsidRDefault="0028517C" w:rsidP="000F763E">
      <w:pPr>
        <w:pStyle w:val="NoSpacing"/>
        <w:numPr>
          <w:ilvl w:val="0"/>
          <w:numId w:val="1"/>
        </w:numPr>
        <w:rPr>
          <w:sz w:val="18"/>
        </w:rPr>
      </w:pPr>
      <w:r w:rsidRPr="007C5361">
        <w:rPr>
          <w:sz w:val="18"/>
        </w:rPr>
        <w:t>b</w:t>
      </w:r>
      <w:r w:rsidR="00186BDB">
        <w:rPr>
          <w:sz w:val="18"/>
        </w:rPr>
        <w:t>etween 08:00–12</w:t>
      </w:r>
      <w:r w:rsidR="000F763E">
        <w:rPr>
          <w:sz w:val="18"/>
        </w:rPr>
        <w:t>:00 on Saturday</w:t>
      </w:r>
    </w:p>
    <w:p w14:paraId="0B030F1A" w14:textId="77777777" w:rsidR="000F763E" w:rsidRDefault="0028517C" w:rsidP="000F763E">
      <w:pPr>
        <w:pStyle w:val="NoSpacing"/>
        <w:numPr>
          <w:ilvl w:val="0"/>
          <w:numId w:val="1"/>
        </w:numPr>
        <w:rPr>
          <w:sz w:val="18"/>
        </w:rPr>
      </w:pPr>
      <w:r w:rsidRPr="007C5361">
        <w:rPr>
          <w:sz w:val="18"/>
        </w:rPr>
        <w:t>10:00–12:00 Sun</w:t>
      </w:r>
      <w:r w:rsidR="00DA20D8">
        <w:rPr>
          <w:sz w:val="18"/>
        </w:rPr>
        <w:t>days</w:t>
      </w:r>
      <w:r w:rsidR="000F763E">
        <w:rPr>
          <w:sz w:val="18"/>
        </w:rPr>
        <w:t>;</w:t>
      </w:r>
      <w:r w:rsidR="00DA20D8">
        <w:rPr>
          <w:sz w:val="18"/>
        </w:rPr>
        <w:t xml:space="preserve"> and </w:t>
      </w:r>
    </w:p>
    <w:p w14:paraId="090CB120" w14:textId="21EEE012" w:rsidR="00EB33FF" w:rsidRPr="005D4BA3" w:rsidRDefault="000F763E" w:rsidP="00167A91">
      <w:pPr>
        <w:pStyle w:val="NoSpacing"/>
        <w:numPr>
          <w:ilvl w:val="0"/>
          <w:numId w:val="1"/>
        </w:numPr>
        <w:rPr>
          <w:sz w:val="18"/>
        </w:rPr>
        <w:sectPr w:rsidR="00EB33FF" w:rsidRPr="005D4BA3" w:rsidSect="00B42F50">
          <w:pgSz w:w="1682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18"/>
        </w:rPr>
        <w:t>when used for coaching</w:t>
      </w:r>
      <w:r w:rsidR="003E081D">
        <w:rPr>
          <w:sz w:val="18"/>
        </w:rPr>
        <w:t xml:space="preserve"> or matc</w:t>
      </w:r>
      <w:r w:rsidR="00653D01">
        <w:rPr>
          <w:sz w:val="18"/>
        </w:rPr>
        <w:t>h</w:t>
      </w:r>
    </w:p>
    <w:p w14:paraId="65019CAE" w14:textId="221EC1CF" w:rsidR="005D3BD3" w:rsidRDefault="005D3BD3" w:rsidP="007F6011">
      <w:pPr>
        <w:pStyle w:val="NoSpacing"/>
        <w:jc w:val="center"/>
        <w:rPr>
          <w:b/>
          <w:bCs/>
          <w:sz w:val="48"/>
          <w:szCs w:val="48"/>
        </w:rPr>
      </w:pPr>
      <w:r w:rsidRPr="001C623D">
        <w:rPr>
          <w:noProof/>
        </w:rPr>
        <w:lastRenderedPageBreak/>
        <w:drawing>
          <wp:inline distT="0" distB="0" distL="0" distR="0" wp14:anchorId="69692A81" wp14:editId="62723DC5">
            <wp:extent cx="1080000" cy="1080000"/>
            <wp:effectExtent l="0" t="0" r="635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BAC5" w14:textId="4E45AFB3" w:rsidR="000F2A5A" w:rsidRPr="00B429FF" w:rsidRDefault="00181067" w:rsidP="00B429FF">
      <w:pPr>
        <w:pStyle w:val="NoSpacing"/>
        <w:jc w:val="center"/>
        <w:rPr>
          <w:b/>
          <w:bCs/>
          <w:sz w:val="48"/>
          <w:szCs w:val="48"/>
        </w:rPr>
      </w:pPr>
      <w:r w:rsidRPr="00946435">
        <w:rPr>
          <w:b/>
          <w:bCs/>
          <w:sz w:val="48"/>
          <w:szCs w:val="48"/>
        </w:rPr>
        <w:t>202</w:t>
      </w:r>
      <w:r w:rsidR="00320631">
        <w:rPr>
          <w:b/>
          <w:bCs/>
          <w:sz w:val="48"/>
          <w:szCs w:val="48"/>
        </w:rPr>
        <w:t>4</w:t>
      </w:r>
      <w:r w:rsidRPr="00946435">
        <w:rPr>
          <w:b/>
          <w:bCs/>
          <w:sz w:val="48"/>
          <w:szCs w:val="48"/>
        </w:rPr>
        <w:t xml:space="preserve"> </w:t>
      </w:r>
      <w:r w:rsidR="00413BAC">
        <w:rPr>
          <w:b/>
          <w:bCs/>
          <w:sz w:val="48"/>
          <w:szCs w:val="48"/>
        </w:rPr>
        <w:t xml:space="preserve">ELTC </w:t>
      </w:r>
      <w:r w:rsidRPr="00946435">
        <w:rPr>
          <w:b/>
          <w:bCs/>
          <w:sz w:val="48"/>
          <w:szCs w:val="48"/>
        </w:rPr>
        <w:t>SOCIALS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B429FF" w:rsidRPr="00B429FF" w14:paraId="588B7AE2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00B050"/>
          </w:tcPr>
          <w:p w14:paraId="490471F9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B050"/>
          </w:tcPr>
          <w:p w14:paraId="4A953127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JULY</w:t>
            </w:r>
          </w:p>
        </w:tc>
      </w:tr>
      <w:tr w:rsidR="00B429FF" w:rsidRPr="00B429FF" w14:paraId="1D610BA4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9F62882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37CFF74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6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Tim Sutton’s magic night!</w:t>
            </w:r>
          </w:p>
        </w:tc>
      </w:tr>
      <w:tr w:rsidR="00B429FF" w:rsidRPr="00B429FF" w14:paraId="4017D13E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F0847DA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8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Pub Night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6BB955A7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 xml:space="preserve">13th Wimbledon Ladies Final day screening at club  with </w:t>
            </w:r>
            <w:proofErr w:type="spellStart"/>
            <w:r w:rsidRPr="00B429FF">
              <w:rPr>
                <w:sz w:val="20"/>
                <w:szCs w:val="20"/>
              </w:rPr>
              <w:t>Pimms</w:t>
            </w:r>
            <w:proofErr w:type="spellEnd"/>
            <w:r w:rsidRPr="00B429FF">
              <w:rPr>
                <w:sz w:val="20"/>
                <w:szCs w:val="20"/>
              </w:rPr>
              <w:t xml:space="preserve"> &amp; tea </w:t>
            </w:r>
          </w:p>
        </w:tc>
      </w:tr>
      <w:tr w:rsidR="00B429FF" w:rsidRPr="00B429FF" w14:paraId="5ED7C79C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CC30ED0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5th Jazz Jam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121C32DB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8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Supper Night</w:t>
            </w:r>
          </w:p>
        </w:tc>
      </w:tr>
      <w:tr w:rsidR="00B429FF" w:rsidRPr="00B429FF" w14:paraId="1B547149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00B050"/>
          </w:tcPr>
          <w:p w14:paraId="17119386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7655" w:type="dxa"/>
            <w:shd w:val="clear" w:color="auto" w:fill="00B050"/>
          </w:tcPr>
          <w:p w14:paraId="18554C15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AUGUST</w:t>
            </w:r>
          </w:p>
        </w:tc>
      </w:tr>
      <w:tr w:rsidR="00B429FF" w:rsidRPr="00B429FF" w14:paraId="7B5DA2C8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118AC514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3B755A7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6th Bank Holiday Tournament</w:t>
            </w:r>
          </w:p>
        </w:tc>
      </w:tr>
      <w:tr w:rsidR="00B429FF" w:rsidRPr="00B429FF" w14:paraId="4C1D2001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3ADEEC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0th Ross Ellis  Out of the Blue 7.30pm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786DEC6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5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Supper Night</w:t>
            </w:r>
          </w:p>
        </w:tc>
      </w:tr>
      <w:tr w:rsidR="00B429FF" w:rsidRPr="00B429FF" w14:paraId="6682CE9D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FF40FF"/>
          </w:tcPr>
          <w:p w14:paraId="1461AA8C" w14:textId="77777777" w:rsidR="00B429FF" w:rsidRPr="00B429FF" w:rsidRDefault="00B429FF" w:rsidP="002D4FC0">
            <w:pPr>
              <w:rPr>
                <w:sz w:val="20"/>
                <w:szCs w:val="20"/>
                <w:highlight w:val="magenta"/>
              </w:rPr>
            </w:pPr>
            <w:r w:rsidRPr="00B429FF">
              <w:rPr>
                <w:sz w:val="20"/>
                <w:szCs w:val="20"/>
                <w:highlight w:val="magenta"/>
              </w:rPr>
              <w:t>21st</w:t>
            </w:r>
            <w:r w:rsidRPr="00B429FF">
              <w:rPr>
                <w:sz w:val="20"/>
                <w:szCs w:val="20"/>
                <w:highlight w:val="magenta"/>
                <w:vertAlign w:val="superscript"/>
              </w:rPr>
              <w:t>h</w:t>
            </w:r>
            <w:r w:rsidRPr="00B429FF">
              <w:rPr>
                <w:sz w:val="20"/>
                <w:szCs w:val="20"/>
                <w:highlight w:val="magenta"/>
              </w:rPr>
              <w:t xml:space="preserve"> 7pm Tennis: The 100 year story of Elliswick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1D86AB8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0F4DFE89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33D389A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9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Dire Straits Tribute EMC (seats reserved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EB13514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31A68B83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00B050"/>
          </w:tcPr>
          <w:p w14:paraId="3E2A7F13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B050"/>
          </w:tcPr>
          <w:p w14:paraId="7F59C34E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SEPTEMBER</w:t>
            </w:r>
          </w:p>
        </w:tc>
      </w:tr>
      <w:tr w:rsidR="00B429FF" w:rsidRPr="00B429FF" w14:paraId="45DC4C0B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DF44EE"/>
          </w:tcPr>
          <w:p w14:paraId="5D42E3F3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  <w:highlight w:val="magenta"/>
              </w:rPr>
              <w:t>6th 7pm Tennis: The 100 year story of Elliswick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6A2FC66E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31342CE9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F5E12EC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6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Wine Tasting Barrie and Alison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4708A1CE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2th  Last Supper Evening (Jon Carr)</w:t>
            </w:r>
          </w:p>
        </w:tc>
      </w:tr>
      <w:tr w:rsidR="00B429FF" w:rsidRPr="00B429FF" w14:paraId="6DD7C841" w14:textId="77777777" w:rsidTr="00B429FF">
        <w:tc>
          <w:tcPr>
            <w:tcW w:w="7508" w:type="dxa"/>
            <w:shd w:val="clear" w:color="auto" w:fill="FBD4B4" w:themeFill="accent6" w:themeFillTint="66"/>
          </w:tcPr>
          <w:p w14:paraId="39ABAEA7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 xml:space="preserve">26th </w:t>
            </w:r>
            <w:proofErr w:type="spellStart"/>
            <w:r w:rsidRPr="00B429FF">
              <w:rPr>
                <w:sz w:val="20"/>
                <w:szCs w:val="20"/>
              </w:rPr>
              <w:t>Mens</w:t>
            </w:r>
            <w:proofErr w:type="spellEnd"/>
            <w:r w:rsidRPr="00B429FF">
              <w:rPr>
                <w:sz w:val="20"/>
                <w:szCs w:val="20"/>
              </w:rPr>
              <w:t xml:space="preserve"> night begins  </w:t>
            </w:r>
          </w:p>
        </w:tc>
        <w:tc>
          <w:tcPr>
            <w:tcW w:w="7655" w:type="dxa"/>
          </w:tcPr>
          <w:p w14:paraId="0A580580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5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/22nd Junior Tournament </w:t>
            </w:r>
          </w:p>
        </w:tc>
      </w:tr>
      <w:tr w:rsidR="00B429FF" w:rsidRPr="00B429FF" w14:paraId="63F3C3CF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A2A4DC4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7th Ladies night begins</w:t>
            </w:r>
          </w:p>
        </w:tc>
        <w:tc>
          <w:tcPr>
            <w:tcW w:w="7655" w:type="dxa"/>
          </w:tcPr>
          <w:p w14:paraId="13F61E44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7th Macmillan Coffee morning (TBC)</w:t>
            </w:r>
          </w:p>
        </w:tc>
      </w:tr>
      <w:tr w:rsidR="00B429FF" w:rsidRPr="00B429FF" w14:paraId="73777D43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9ABC361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8th Club Night Mix in begins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D731848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4532A35F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A0D5DF6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0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HMTC Sweeney Todd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7DDA927C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29FF" w:rsidRPr="00B429FF" w14:paraId="104666C9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00B050"/>
          </w:tcPr>
          <w:p w14:paraId="42B244F5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B050"/>
          </w:tcPr>
          <w:p w14:paraId="4C0C55DA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OCTOBER</w:t>
            </w:r>
          </w:p>
        </w:tc>
      </w:tr>
      <w:tr w:rsidR="00B429FF" w:rsidRPr="00B429FF" w14:paraId="4DAA63E1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E1F7A5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Monday 1</w:t>
            </w:r>
            <w:r w:rsidRPr="00B429FF">
              <w:rPr>
                <w:sz w:val="20"/>
                <w:szCs w:val="20"/>
                <w:vertAlign w:val="superscript"/>
              </w:rPr>
              <w:t>st</w:t>
            </w:r>
            <w:r w:rsidRPr="00B429FF">
              <w:rPr>
                <w:sz w:val="20"/>
                <w:szCs w:val="20"/>
              </w:rPr>
              <w:t xml:space="preserve"> April Easter Monday – Bank Holiday Tournament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40FF"/>
          </w:tcPr>
          <w:p w14:paraId="32E671D9" w14:textId="77777777" w:rsidR="00B429FF" w:rsidRPr="00B429FF" w:rsidRDefault="00B429FF" w:rsidP="002D4FC0">
            <w:pPr>
              <w:rPr>
                <w:sz w:val="20"/>
                <w:szCs w:val="20"/>
                <w:highlight w:val="magenta"/>
              </w:rPr>
            </w:pPr>
            <w:r w:rsidRPr="00B429FF">
              <w:rPr>
                <w:sz w:val="20"/>
                <w:szCs w:val="20"/>
                <w:highlight w:val="magenta"/>
              </w:rPr>
              <w:t>5</w:t>
            </w:r>
            <w:r w:rsidRPr="00B429FF">
              <w:rPr>
                <w:sz w:val="20"/>
                <w:szCs w:val="20"/>
                <w:highlight w:val="magenta"/>
                <w:vertAlign w:val="superscript"/>
              </w:rPr>
              <w:t>TH</w:t>
            </w:r>
            <w:r w:rsidRPr="00B429FF">
              <w:rPr>
                <w:sz w:val="20"/>
                <w:szCs w:val="20"/>
                <w:highlight w:val="magenta"/>
              </w:rPr>
              <w:t xml:space="preserve"> Centenary Ball at Harpenden Golf Club</w:t>
            </w:r>
          </w:p>
        </w:tc>
      </w:tr>
      <w:tr w:rsidR="00B429FF" w:rsidRPr="00B429FF" w14:paraId="766320DE" w14:textId="77777777" w:rsidTr="00B429FF">
        <w:tc>
          <w:tcPr>
            <w:tcW w:w="7508" w:type="dxa"/>
            <w:shd w:val="clear" w:color="auto" w:fill="FBD4B4" w:themeFill="accent6" w:themeFillTint="66"/>
          </w:tcPr>
          <w:p w14:paraId="1CC6849C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8th Supper night begins (Sally R)</w:t>
            </w:r>
          </w:p>
        </w:tc>
        <w:tc>
          <w:tcPr>
            <w:tcW w:w="7655" w:type="dxa"/>
            <w:shd w:val="clear" w:color="auto" w:fill="92CDDC" w:themeFill="accent5" w:themeFillTint="99"/>
          </w:tcPr>
          <w:p w14:paraId="06DA0E4C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2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Centenary Quiz Night</w:t>
            </w:r>
          </w:p>
        </w:tc>
      </w:tr>
      <w:tr w:rsidR="00B429FF" w:rsidRPr="00B429FF" w14:paraId="38E41BDA" w14:textId="77777777" w:rsidTr="00B429FF">
        <w:tc>
          <w:tcPr>
            <w:tcW w:w="7508" w:type="dxa"/>
            <w:shd w:val="clear" w:color="auto" w:fill="FBD4B4" w:themeFill="accent6" w:themeFillTint="66"/>
          </w:tcPr>
          <w:p w14:paraId="53F0EBBE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9th Junior night begins</w:t>
            </w:r>
          </w:p>
        </w:tc>
        <w:tc>
          <w:tcPr>
            <w:tcW w:w="7655" w:type="dxa"/>
          </w:tcPr>
          <w:p w14:paraId="5C90C50B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6CFCCD96" w14:textId="77777777" w:rsidTr="00B429FF">
        <w:tc>
          <w:tcPr>
            <w:tcW w:w="7508" w:type="dxa"/>
            <w:shd w:val="clear" w:color="auto" w:fill="00B050"/>
          </w:tcPr>
          <w:p w14:paraId="220D4068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B050"/>
          </w:tcPr>
          <w:p w14:paraId="716C90D2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NOVEMBER</w:t>
            </w:r>
          </w:p>
        </w:tc>
      </w:tr>
      <w:tr w:rsidR="00B429FF" w:rsidRPr="00B429FF" w14:paraId="6A282D9C" w14:textId="77777777" w:rsidTr="00B429FF">
        <w:tc>
          <w:tcPr>
            <w:tcW w:w="7508" w:type="dxa"/>
            <w:tcBorders>
              <w:bottom w:val="single" w:sz="4" w:space="0" w:color="auto"/>
            </w:tcBorders>
          </w:tcPr>
          <w:p w14:paraId="3967D2BA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 xml:space="preserve">14th </w:t>
            </w:r>
            <w:proofErr w:type="spellStart"/>
            <w:r w:rsidRPr="00B429FF">
              <w:rPr>
                <w:sz w:val="20"/>
                <w:szCs w:val="20"/>
              </w:rPr>
              <w:t>Mens</w:t>
            </w:r>
            <w:proofErr w:type="spellEnd"/>
            <w:r w:rsidRPr="00B429FF">
              <w:rPr>
                <w:sz w:val="20"/>
                <w:szCs w:val="20"/>
              </w:rPr>
              <w:t xml:space="preserve"> Beer and curry night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F0BFE50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9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Lulu and the Hullabaloos</w:t>
            </w:r>
          </w:p>
        </w:tc>
      </w:tr>
      <w:tr w:rsidR="00B429FF" w:rsidRPr="00B429FF" w14:paraId="45692154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26A9EC1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8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New Members Day reserve date 19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7655" w:type="dxa"/>
            <w:shd w:val="clear" w:color="auto" w:fill="D99594" w:themeFill="accent2" w:themeFillTint="99"/>
          </w:tcPr>
          <w:p w14:paraId="6F5906DC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1</w:t>
            </w:r>
            <w:r w:rsidRPr="00B429FF">
              <w:rPr>
                <w:sz w:val="20"/>
                <w:szCs w:val="20"/>
                <w:vertAlign w:val="superscript"/>
              </w:rPr>
              <w:t>st</w:t>
            </w:r>
            <w:r w:rsidRPr="00B429FF">
              <w:rPr>
                <w:sz w:val="20"/>
                <w:szCs w:val="20"/>
              </w:rPr>
              <w:t xml:space="preserve"> Pub night</w:t>
            </w:r>
          </w:p>
        </w:tc>
      </w:tr>
      <w:tr w:rsidR="00B429FF" w:rsidRPr="00B429FF" w14:paraId="5E965749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3073A5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6th Mexican Supper Night (Victoria)</w:t>
            </w:r>
          </w:p>
        </w:tc>
        <w:tc>
          <w:tcPr>
            <w:tcW w:w="7655" w:type="dxa"/>
          </w:tcPr>
          <w:p w14:paraId="76D182DD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28C704B1" w14:textId="77777777" w:rsidTr="00B429FF">
        <w:tc>
          <w:tcPr>
            <w:tcW w:w="7508" w:type="dxa"/>
            <w:tcBorders>
              <w:bottom w:val="single" w:sz="4" w:space="0" w:color="auto"/>
            </w:tcBorders>
          </w:tcPr>
          <w:p w14:paraId="489F873A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2nd Ladies Wednesday Fizz Night</w:t>
            </w:r>
          </w:p>
        </w:tc>
        <w:tc>
          <w:tcPr>
            <w:tcW w:w="7655" w:type="dxa"/>
          </w:tcPr>
          <w:p w14:paraId="2B1391A4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3C727CF7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60BB20B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7</w:t>
            </w:r>
            <w:r w:rsidRPr="00B429FF">
              <w:rPr>
                <w:sz w:val="20"/>
                <w:szCs w:val="20"/>
                <w:vertAlign w:val="superscript"/>
              </w:rPr>
              <w:t xml:space="preserve">th </w:t>
            </w:r>
            <w:r w:rsidRPr="00B429FF">
              <w:rPr>
                <w:sz w:val="20"/>
                <w:szCs w:val="20"/>
              </w:rPr>
              <w:t>Spring Bank Holiday Tournament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9BA5598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001D301C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00B050"/>
          </w:tcPr>
          <w:p w14:paraId="0F30D3EB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B050"/>
          </w:tcPr>
          <w:p w14:paraId="5F3E9D16" w14:textId="77777777" w:rsidR="00B429FF" w:rsidRPr="00B429FF" w:rsidRDefault="00B429FF" w:rsidP="002D4FC0">
            <w:pPr>
              <w:rPr>
                <w:b/>
                <w:bCs/>
                <w:sz w:val="20"/>
                <w:szCs w:val="20"/>
              </w:rPr>
            </w:pPr>
            <w:r w:rsidRPr="00B429FF">
              <w:rPr>
                <w:b/>
                <w:bCs/>
                <w:sz w:val="20"/>
                <w:szCs w:val="20"/>
              </w:rPr>
              <w:t>DECEMBER</w:t>
            </w:r>
          </w:p>
        </w:tc>
      </w:tr>
      <w:tr w:rsidR="00B429FF" w:rsidRPr="00B429FF" w14:paraId="70F5EF97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ACB50D9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SCREENING EUROS 14 JUNE TO 14 JULY (Dugie)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64E99B41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 xml:space="preserve"> 3</w:t>
            </w:r>
            <w:r w:rsidRPr="00B429FF">
              <w:rPr>
                <w:sz w:val="20"/>
                <w:szCs w:val="20"/>
                <w:vertAlign w:val="superscript"/>
              </w:rPr>
              <w:t>rd</w:t>
            </w:r>
            <w:r w:rsidRPr="00B429FF">
              <w:rPr>
                <w:sz w:val="20"/>
                <w:szCs w:val="20"/>
              </w:rPr>
              <w:t xml:space="preserve"> Ladies Christmas Lunch</w:t>
            </w:r>
          </w:p>
        </w:tc>
      </w:tr>
      <w:tr w:rsidR="00B429FF" w:rsidRPr="00B429FF" w14:paraId="1AFF949B" w14:textId="77777777" w:rsidTr="00B429FF">
        <w:tc>
          <w:tcPr>
            <w:tcW w:w="7508" w:type="dxa"/>
            <w:tcBorders>
              <w:bottom w:val="single" w:sz="4" w:space="0" w:color="auto"/>
            </w:tcBorders>
            <w:shd w:val="clear" w:color="auto" w:fill="FF40FF"/>
          </w:tcPr>
          <w:p w14:paraId="25F57209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8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June Centenary Day at the Club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424989D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7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AGM </w:t>
            </w:r>
          </w:p>
        </w:tc>
      </w:tr>
      <w:tr w:rsidR="00B429FF" w:rsidRPr="00B429FF" w14:paraId="513C5C6B" w14:textId="77777777" w:rsidTr="00B429FF">
        <w:tc>
          <w:tcPr>
            <w:tcW w:w="7508" w:type="dxa"/>
            <w:shd w:val="clear" w:color="auto" w:fill="FBD4B4" w:themeFill="accent6" w:themeFillTint="66"/>
          </w:tcPr>
          <w:p w14:paraId="59F4C26B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3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Supper night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DD360FC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  <w:tr w:rsidR="00B429FF" w:rsidRPr="00B429FF" w14:paraId="7FC02D50" w14:textId="77777777" w:rsidTr="00B429FF">
        <w:tc>
          <w:tcPr>
            <w:tcW w:w="7508" w:type="dxa"/>
          </w:tcPr>
          <w:p w14:paraId="13B2498B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16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England Euros match Dugie’s Bar &amp;BBQ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14:paraId="39BC16B7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7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>Christmas Bank Holiday Tournament  TBC</w:t>
            </w:r>
          </w:p>
        </w:tc>
      </w:tr>
      <w:tr w:rsidR="00B429FF" w:rsidRPr="00B429FF" w14:paraId="3D6352D3" w14:textId="77777777" w:rsidTr="00B429FF">
        <w:tc>
          <w:tcPr>
            <w:tcW w:w="7508" w:type="dxa"/>
            <w:tcBorders>
              <w:bottom w:val="single" w:sz="4" w:space="0" w:color="auto"/>
            </w:tcBorders>
          </w:tcPr>
          <w:p w14:paraId="0A97572B" w14:textId="77777777" w:rsidR="00B429FF" w:rsidRPr="00B429FF" w:rsidRDefault="00B429FF" w:rsidP="002D4FC0">
            <w:pPr>
              <w:rPr>
                <w:sz w:val="20"/>
                <w:szCs w:val="20"/>
              </w:rPr>
            </w:pPr>
            <w:r w:rsidRPr="00B429FF">
              <w:rPr>
                <w:sz w:val="20"/>
                <w:szCs w:val="20"/>
              </w:rPr>
              <w:t>22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>/23</w:t>
            </w:r>
            <w:r w:rsidRPr="00B429FF">
              <w:rPr>
                <w:sz w:val="20"/>
                <w:szCs w:val="20"/>
                <w:vertAlign w:val="superscript"/>
              </w:rPr>
              <w:t>th</w:t>
            </w:r>
            <w:r w:rsidRPr="00B429FF">
              <w:rPr>
                <w:sz w:val="20"/>
                <w:szCs w:val="20"/>
              </w:rPr>
              <w:t xml:space="preserve"> Finals Day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AF7BEE5" w14:textId="77777777" w:rsidR="00B429FF" w:rsidRPr="00B429FF" w:rsidRDefault="00B429FF" w:rsidP="002D4FC0">
            <w:pPr>
              <w:rPr>
                <w:sz w:val="20"/>
                <w:szCs w:val="20"/>
              </w:rPr>
            </w:pPr>
          </w:p>
        </w:tc>
      </w:tr>
    </w:tbl>
    <w:p w14:paraId="2961127E" w14:textId="1C046E88" w:rsidR="000714AB" w:rsidRPr="00B429FF" w:rsidRDefault="00B429FF" w:rsidP="00B429FF">
      <w:pPr>
        <w:rPr>
          <w:sz w:val="20"/>
          <w:szCs w:val="20"/>
        </w:rPr>
      </w:pPr>
      <w:r w:rsidRPr="00B429FF">
        <w:rPr>
          <w:sz w:val="20"/>
          <w:szCs w:val="20"/>
        </w:rPr>
        <w:t>FIRST TEAM MENS MATCHES IN NEW LEAGUE – DATES TBC – BAR WILL BE OPEN FOR SPECTATORS</w:t>
      </w:r>
    </w:p>
    <w:sectPr w:rsidR="000714AB" w:rsidRPr="00B429FF" w:rsidSect="00B42F50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72160"/>
    <w:multiLevelType w:val="hybridMultilevel"/>
    <w:tmpl w:val="105291A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56815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7E"/>
    <w:rsid w:val="00016FF7"/>
    <w:rsid w:val="00021225"/>
    <w:rsid w:val="0002533D"/>
    <w:rsid w:val="0005639B"/>
    <w:rsid w:val="000637D8"/>
    <w:rsid w:val="000714AB"/>
    <w:rsid w:val="00093557"/>
    <w:rsid w:val="000A127A"/>
    <w:rsid w:val="000A75DB"/>
    <w:rsid w:val="000C6578"/>
    <w:rsid w:val="000E289B"/>
    <w:rsid w:val="000F2A5A"/>
    <w:rsid w:val="000F4661"/>
    <w:rsid w:val="000F763E"/>
    <w:rsid w:val="00101498"/>
    <w:rsid w:val="0014143D"/>
    <w:rsid w:val="00157635"/>
    <w:rsid w:val="00167A91"/>
    <w:rsid w:val="001755CA"/>
    <w:rsid w:val="00181067"/>
    <w:rsid w:val="001831D6"/>
    <w:rsid w:val="00186BDB"/>
    <w:rsid w:val="001B0AC4"/>
    <w:rsid w:val="001B2C13"/>
    <w:rsid w:val="001E12E3"/>
    <w:rsid w:val="001E3424"/>
    <w:rsid w:val="001F612E"/>
    <w:rsid w:val="002002EE"/>
    <w:rsid w:val="00203529"/>
    <w:rsid w:val="00231435"/>
    <w:rsid w:val="00254B74"/>
    <w:rsid w:val="002612C0"/>
    <w:rsid w:val="00271A93"/>
    <w:rsid w:val="00272F4C"/>
    <w:rsid w:val="00277964"/>
    <w:rsid w:val="0028267E"/>
    <w:rsid w:val="0028517C"/>
    <w:rsid w:val="0028604B"/>
    <w:rsid w:val="002B1FCD"/>
    <w:rsid w:val="002B42B7"/>
    <w:rsid w:val="002D6450"/>
    <w:rsid w:val="002E1C6C"/>
    <w:rsid w:val="00305FFE"/>
    <w:rsid w:val="00306336"/>
    <w:rsid w:val="00317944"/>
    <w:rsid w:val="00320631"/>
    <w:rsid w:val="003217FD"/>
    <w:rsid w:val="00334B57"/>
    <w:rsid w:val="003601C4"/>
    <w:rsid w:val="00360297"/>
    <w:rsid w:val="003612F4"/>
    <w:rsid w:val="003A1CDC"/>
    <w:rsid w:val="003D7181"/>
    <w:rsid w:val="003E081D"/>
    <w:rsid w:val="003F004B"/>
    <w:rsid w:val="00402A64"/>
    <w:rsid w:val="0040639D"/>
    <w:rsid w:val="004133A8"/>
    <w:rsid w:val="00413BAC"/>
    <w:rsid w:val="00421674"/>
    <w:rsid w:val="004504D2"/>
    <w:rsid w:val="004508B5"/>
    <w:rsid w:val="00457424"/>
    <w:rsid w:val="00460144"/>
    <w:rsid w:val="00481D59"/>
    <w:rsid w:val="0048545A"/>
    <w:rsid w:val="004A6372"/>
    <w:rsid w:val="004C7B89"/>
    <w:rsid w:val="004E1566"/>
    <w:rsid w:val="004E194B"/>
    <w:rsid w:val="005018BB"/>
    <w:rsid w:val="0050523A"/>
    <w:rsid w:val="00506A72"/>
    <w:rsid w:val="00513A2F"/>
    <w:rsid w:val="0051767E"/>
    <w:rsid w:val="005420A2"/>
    <w:rsid w:val="0054636B"/>
    <w:rsid w:val="005551FD"/>
    <w:rsid w:val="00565897"/>
    <w:rsid w:val="00565B1D"/>
    <w:rsid w:val="00565C9F"/>
    <w:rsid w:val="00577F8E"/>
    <w:rsid w:val="00582871"/>
    <w:rsid w:val="00587D13"/>
    <w:rsid w:val="00594A8A"/>
    <w:rsid w:val="005B1F2D"/>
    <w:rsid w:val="005B797E"/>
    <w:rsid w:val="005D3BD3"/>
    <w:rsid w:val="005D4BA3"/>
    <w:rsid w:val="005F30ED"/>
    <w:rsid w:val="005F720A"/>
    <w:rsid w:val="0061223A"/>
    <w:rsid w:val="006218E5"/>
    <w:rsid w:val="0063693B"/>
    <w:rsid w:val="00653D01"/>
    <w:rsid w:val="0065662C"/>
    <w:rsid w:val="00672AD5"/>
    <w:rsid w:val="006861AB"/>
    <w:rsid w:val="00695740"/>
    <w:rsid w:val="006B077B"/>
    <w:rsid w:val="006C4008"/>
    <w:rsid w:val="006E3646"/>
    <w:rsid w:val="006E7D29"/>
    <w:rsid w:val="006F051F"/>
    <w:rsid w:val="006F0779"/>
    <w:rsid w:val="007021FC"/>
    <w:rsid w:val="00713FCD"/>
    <w:rsid w:val="00733523"/>
    <w:rsid w:val="00756075"/>
    <w:rsid w:val="007712FA"/>
    <w:rsid w:val="00780D0B"/>
    <w:rsid w:val="007B1968"/>
    <w:rsid w:val="007C79BF"/>
    <w:rsid w:val="007D25C4"/>
    <w:rsid w:val="007D70E0"/>
    <w:rsid w:val="007F3258"/>
    <w:rsid w:val="007F6011"/>
    <w:rsid w:val="008211A8"/>
    <w:rsid w:val="00827CC1"/>
    <w:rsid w:val="00840811"/>
    <w:rsid w:val="00843F1F"/>
    <w:rsid w:val="00870CA8"/>
    <w:rsid w:val="00877E20"/>
    <w:rsid w:val="00891B7D"/>
    <w:rsid w:val="008A08BE"/>
    <w:rsid w:val="008A37F6"/>
    <w:rsid w:val="008B7A7B"/>
    <w:rsid w:val="008C6984"/>
    <w:rsid w:val="008F21A2"/>
    <w:rsid w:val="00900DB4"/>
    <w:rsid w:val="0092056F"/>
    <w:rsid w:val="00946435"/>
    <w:rsid w:val="009736D8"/>
    <w:rsid w:val="0098787D"/>
    <w:rsid w:val="009D0C97"/>
    <w:rsid w:val="009D6BB7"/>
    <w:rsid w:val="00A360A2"/>
    <w:rsid w:val="00A6083E"/>
    <w:rsid w:val="00A6596B"/>
    <w:rsid w:val="00A66012"/>
    <w:rsid w:val="00A85755"/>
    <w:rsid w:val="00A85E3E"/>
    <w:rsid w:val="00A90D09"/>
    <w:rsid w:val="00AB79B2"/>
    <w:rsid w:val="00AC2D20"/>
    <w:rsid w:val="00AD5A3D"/>
    <w:rsid w:val="00AF6D93"/>
    <w:rsid w:val="00AF7A88"/>
    <w:rsid w:val="00B14086"/>
    <w:rsid w:val="00B429FF"/>
    <w:rsid w:val="00B42F50"/>
    <w:rsid w:val="00B4728A"/>
    <w:rsid w:val="00B548A5"/>
    <w:rsid w:val="00B55A24"/>
    <w:rsid w:val="00B629B1"/>
    <w:rsid w:val="00B62C0C"/>
    <w:rsid w:val="00B74832"/>
    <w:rsid w:val="00B77470"/>
    <w:rsid w:val="00B85893"/>
    <w:rsid w:val="00B91357"/>
    <w:rsid w:val="00BA7020"/>
    <w:rsid w:val="00BD5D10"/>
    <w:rsid w:val="00C01AFD"/>
    <w:rsid w:val="00C2090E"/>
    <w:rsid w:val="00C232F8"/>
    <w:rsid w:val="00C23D55"/>
    <w:rsid w:val="00C243DE"/>
    <w:rsid w:val="00C24460"/>
    <w:rsid w:val="00C71DFB"/>
    <w:rsid w:val="00C801B8"/>
    <w:rsid w:val="00C81BCB"/>
    <w:rsid w:val="00C8402B"/>
    <w:rsid w:val="00CA0FFB"/>
    <w:rsid w:val="00CA47F0"/>
    <w:rsid w:val="00CA54B7"/>
    <w:rsid w:val="00CB5F99"/>
    <w:rsid w:val="00CD7F10"/>
    <w:rsid w:val="00CE3A50"/>
    <w:rsid w:val="00D11F11"/>
    <w:rsid w:val="00D13C31"/>
    <w:rsid w:val="00D1613D"/>
    <w:rsid w:val="00D17476"/>
    <w:rsid w:val="00D1792E"/>
    <w:rsid w:val="00D23353"/>
    <w:rsid w:val="00D30ACC"/>
    <w:rsid w:val="00D30BB8"/>
    <w:rsid w:val="00D40067"/>
    <w:rsid w:val="00D57A7F"/>
    <w:rsid w:val="00D645FF"/>
    <w:rsid w:val="00D7480F"/>
    <w:rsid w:val="00D9643F"/>
    <w:rsid w:val="00DA20D8"/>
    <w:rsid w:val="00E07F9D"/>
    <w:rsid w:val="00E12525"/>
    <w:rsid w:val="00E24795"/>
    <w:rsid w:val="00E31A7C"/>
    <w:rsid w:val="00E61C73"/>
    <w:rsid w:val="00E66248"/>
    <w:rsid w:val="00E77CD1"/>
    <w:rsid w:val="00E82B48"/>
    <w:rsid w:val="00E90B42"/>
    <w:rsid w:val="00EA2FA0"/>
    <w:rsid w:val="00EB33FF"/>
    <w:rsid w:val="00EB4F64"/>
    <w:rsid w:val="00EB5534"/>
    <w:rsid w:val="00EB7AA9"/>
    <w:rsid w:val="00EC5EE0"/>
    <w:rsid w:val="00ED2B46"/>
    <w:rsid w:val="00F32455"/>
    <w:rsid w:val="00F367BA"/>
    <w:rsid w:val="00F36BE0"/>
    <w:rsid w:val="00F4453A"/>
    <w:rsid w:val="00F62C4F"/>
    <w:rsid w:val="00F8000C"/>
    <w:rsid w:val="00F86CD4"/>
    <w:rsid w:val="00FB2D4B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6D0E9"/>
  <w15:docId w15:val="{2987F139-6E7A-42FF-8A7C-C02E66A5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6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24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0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F051F"/>
  </w:style>
  <w:style w:type="character" w:styleId="UnresolvedMention">
    <w:name w:val="Unresolved Mention"/>
    <w:basedOn w:val="DefaultParagraphFont"/>
    <w:uiPriority w:val="99"/>
    <w:semiHidden/>
    <w:unhideWhenUsed/>
    <w:rsid w:val="0014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mcg69@icloud.com" TargetMode="External"/><Relationship Id="rId18" Type="http://schemas.openxmlformats.org/officeDocument/2006/relationships/hyperlink" Target="mailto:Marc_stacey@hotmail.com" TargetMode="External"/><Relationship Id="rId26" Type="http://schemas.openxmlformats.org/officeDocument/2006/relationships/hyperlink" Target="mailto:Ladams977@gmail.com" TargetMode="External"/><Relationship Id="rId39" Type="http://schemas.openxmlformats.org/officeDocument/2006/relationships/hyperlink" Target="mailto:rgardiner@armstrongceilings.com" TargetMode="External"/><Relationship Id="rId21" Type="http://schemas.openxmlformats.org/officeDocument/2006/relationships/hyperlink" Target="mailto:andreehaxton@hotmail.com%20" TargetMode="External"/><Relationship Id="rId34" Type="http://schemas.openxmlformats.org/officeDocument/2006/relationships/hyperlink" Target="mailto:croftjna@aol.com" TargetMode="External"/><Relationship Id="rId42" Type="http://schemas.openxmlformats.org/officeDocument/2006/relationships/hyperlink" Target="mailto:dkendallharpenden@gmail.com" TargetMode="External"/><Relationship Id="rId47" Type="http://schemas.openxmlformats.org/officeDocument/2006/relationships/hyperlink" Target="mailto:Anthonyward66@gmail.com" TargetMode="External"/><Relationship Id="rId50" Type="http://schemas.openxmlformats.org/officeDocument/2006/relationships/hyperlink" Target="mailto:Maki.watanabeg@gmail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elliswickltc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tb_elliswick@hotmail.com" TargetMode="External"/><Relationship Id="rId29" Type="http://schemas.openxmlformats.org/officeDocument/2006/relationships/hyperlink" Target="mailto:Susan.clarke7@outlook.com" TargetMode="External"/><Relationship Id="rId11" Type="http://schemas.openxmlformats.org/officeDocument/2006/relationships/hyperlink" Target="mailto:elliswick.sec@gmail.com" TargetMode="External"/><Relationship Id="rId24" Type="http://schemas.openxmlformats.org/officeDocument/2006/relationships/hyperlink" Target="mailto:alldorans@ntlworld.com" TargetMode="External"/><Relationship Id="rId32" Type="http://schemas.openxmlformats.org/officeDocument/2006/relationships/hyperlink" Target="mailto:Anthonyward66@gmail.com" TargetMode="External"/><Relationship Id="rId37" Type="http://schemas.openxmlformats.org/officeDocument/2006/relationships/hyperlink" Target="mailto:seagully@btinternet.com" TargetMode="External"/><Relationship Id="rId40" Type="http://schemas.openxmlformats.org/officeDocument/2006/relationships/hyperlink" Target="mailto:Anthonyward66@gmail.com" TargetMode="External"/><Relationship Id="rId45" Type="http://schemas.openxmlformats.org/officeDocument/2006/relationships/hyperlink" Target="mailto:rupert.tillbrooke@live.com" TargetMode="External"/><Relationship Id="rId53" Type="http://schemas.openxmlformats.org/officeDocument/2006/relationships/hyperlink" Target="mailto:colinbyoung@m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c.rovick@gmail.com" TargetMode="External"/><Relationship Id="rId19" Type="http://schemas.openxmlformats.org/officeDocument/2006/relationships/hyperlink" Target="mailto:dave.cowan@btinternet.com" TargetMode="External"/><Relationship Id="rId31" Type="http://schemas.openxmlformats.org/officeDocument/2006/relationships/hyperlink" Target="mailto:trigoodlife@gmail.com" TargetMode="External"/><Relationship Id="rId44" Type="http://schemas.openxmlformats.org/officeDocument/2006/relationships/hyperlink" Target="mailto:dapankhurst@gmail.com" TargetMode="External"/><Relationship Id="rId52" Type="http://schemas.openxmlformats.org/officeDocument/2006/relationships/hyperlink" Target="mailto:stuartmowen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mcgown@tiscali.co.uk" TargetMode="External"/><Relationship Id="rId14" Type="http://schemas.openxmlformats.org/officeDocument/2006/relationships/hyperlink" Target="mailto:katecurson@icloud.com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victoriahsn@virginmedia.com" TargetMode="External"/><Relationship Id="rId30" Type="http://schemas.openxmlformats.org/officeDocument/2006/relationships/hyperlink" Target="mailto:mark@behanltd.co.uk" TargetMode="External"/><Relationship Id="rId35" Type="http://schemas.openxmlformats.org/officeDocument/2006/relationships/hyperlink" Target="mailto:Anthonyward66@gmail.com" TargetMode="External"/><Relationship Id="rId43" Type="http://schemas.openxmlformats.org/officeDocument/2006/relationships/hyperlink" Target="mailto:Five.hunts@btinternet.com" TargetMode="External"/><Relationship Id="rId48" Type="http://schemas.openxmlformats.org/officeDocument/2006/relationships/hyperlink" Target="mailto:stevejhalluk@yahoo.co.uk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lliswick.sec@googlemail.com" TargetMode="External"/><Relationship Id="rId51" Type="http://schemas.openxmlformats.org/officeDocument/2006/relationships/hyperlink" Target="mailto:neilcraig@y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aap@voyager-ltd.co.uk" TargetMode="External"/><Relationship Id="rId17" Type="http://schemas.openxmlformats.org/officeDocument/2006/relationships/hyperlink" Target="mailto:louise@behanltd.co.uk" TargetMode="External"/><Relationship Id="rId25" Type="http://schemas.openxmlformats.org/officeDocument/2006/relationships/hyperlink" Target="mailto:victoriahsn@virginmedia.com" TargetMode="External"/><Relationship Id="rId33" Type="http://schemas.openxmlformats.org/officeDocument/2006/relationships/hyperlink" Target="mailto:michiekenneth@yahoo.co.uk" TargetMode="External"/><Relationship Id="rId38" Type="http://schemas.openxmlformats.org/officeDocument/2006/relationships/hyperlink" Target="mailto:rupert.tillbrooke@live.com" TargetMode="External"/><Relationship Id="rId46" Type="http://schemas.openxmlformats.org/officeDocument/2006/relationships/hyperlink" Target="mailto:rgardiner@armstrong.com" TargetMode="External"/><Relationship Id="rId20" Type="http://schemas.openxmlformats.org/officeDocument/2006/relationships/hyperlink" Target="mailto:jane.bisseker@btinternet.com" TargetMode="External"/><Relationship Id="rId41" Type="http://schemas.openxmlformats.org/officeDocument/2006/relationships/hyperlink" Target="mailto:jemcg69@icloud.com" TargetMode="External"/><Relationship Id="rId54" Type="http://schemas.openxmlformats.org/officeDocument/2006/relationships/hyperlink" Target="mailto:lynn@dor-2-do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amy@snugpr.co.uk" TargetMode="External"/><Relationship Id="rId23" Type="http://schemas.openxmlformats.org/officeDocument/2006/relationships/hyperlink" Target="mailto:georgiesmith@hotmail.co.uk" TargetMode="External"/><Relationship Id="rId28" Type="http://schemas.openxmlformats.org/officeDocument/2006/relationships/hyperlink" Target="mailto:georgiesmith@hotmail.co.uk" TargetMode="External"/><Relationship Id="rId36" Type="http://schemas.openxmlformats.org/officeDocument/2006/relationships/hyperlink" Target="mailto:dkendallharpenden@gmail.com" TargetMode="External"/><Relationship Id="rId49" Type="http://schemas.openxmlformats.org/officeDocument/2006/relationships/hyperlink" Target="mailto:dkendallharpend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DB57B-15F8-4406-A66C-9C216BE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 KORT</dc:creator>
  <cp:lastModifiedBy>Andree Haxton</cp:lastModifiedBy>
  <cp:revision>19</cp:revision>
  <cp:lastPrinted>2019-03-10T11:36:00Z</cp:lastPrinted>
  <dcterms:created xsi:type="dcterms:W3CDTF">2024-03-08T06:59:00Z</dcterms:created>
  <dcterms:modified xsi:type="dcterms:W3CDTF">2024-03-23T07:25:00Z</dcterms:modified>
</cp:coreProperties>
</file>